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E6AE8A" w14:textId="77777777" w:rsidR="00CF1F1E" w:rsidRDefault="00BA188E">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rPr>
        <w:drawing>
          <wp:inline distT="114300" distB="114300" distL="114300" distR="114300" wp14:anchorId="61484CB5" wp14:editId="2DB3B6B6">
            <wp:extent cx="5916349" cy="104775"/>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14:paraId="42C2A000" w14:textId="77777777" w:rsidR="00CF1F1E" w:rsidRDefault="00BA188E">
      <w:pPr>
        <w:pBdr>
          <w:top w:val="nil"/>
          <w:left w:val="nil"/>
          <w:bottom w:val="nil"/>
          <w:right w:val="nil"/>
          <w:between w:val="nil"/>
        </w:pBdr>
      </w:pPr>
      <w:r>
        <w:rPr>
          <w:noProof/>
        </w:rPr>
        <w:drawing>
          <wp:inline distT="114300" distB="114300" distL="114300" distR="114300" wp14:anchorId="627540BA" wp14:editId="47410CE4">
            <wp:extent cx="5910263" cy="3940175"/>
            <wp:effectExtent l="0" t="0" r="0" b="0"/>
            <wp:docPr id="3" name="image5.png" descr="Placeholder image"/>
            <wp:cNvGraphicFramePr/>
            <a:graphic xmlns:a="http://schemas.openxmlformats.org/drawingml/2006/main">
              <a:graphicData uri="http://schemas.openxmlformats.org/drawingml/2006/picture">
                <pic:pic xmlns:pic="http://schemas.openxmlformats.org/drawingml/2006/picture">
                  <pic:nvPicPr>
                    <pic:cNvPr id="0" name="image5.png" descr="Placeholder image"/>
                    <pic:cNvPicPr preferRelativeResize="0"/>
                  </pic:nvPicPr>
                  <pic:blipFill>
                    <a:blip r:embed="rId9">
                      <a:alphaModFix amt="67000"/>
                    </a:blip>
                    <a:srcRect/>
                    <a:stretch>
                      <a:fillRect/>
                    </a:stretch>
                  </pic:blipFill>
                  <pic:spPr>
                    <a:xfrm>
                      <a:off x="0" y="0"/>
                      <a:ext cx="5910263" cy="3940175"/>
                    </a:xfrm>
                    <a:prstGeom prst="rect">
                      <a:avLst/>
                    </a:prstGeom>
                    <a:ln/>
                  </pic:spPr>
                </pic:pic>
              </a:graphicData>
            </a:graphic>
          </wp:inline>
        </w:drawing>
      </w:r>
    </w:p>
    <w:p w14:paraId="3F80FEDC" w14:textId="77777777" w:rsidR="00CF1F1E" w:rsidRDefault="00BA188E">
      <w:pPr>
        <w:pStyle w:val="Title"/>
        <w:pBdr>
          <w:top w:val="nil"/>
          <w:left w:val="nil"/>
          <w:bottom w:val="nil"/>
          <w:right w:val="nil"/>
          <w:between w:val="nil"/>
        </w:pBdr>
      </w:pPr>
      <w:bookmarkStart w:id="1" w:name="_2gazcsgmxkub" w:colFirst="0" w:colLast="0"/>
      <w:bookmarkEnd w:id="1"/>
      <w:proofErr w:type="spellStart"/>
      <w:r>
        <w:t>SJU</w:t>
      </w:r>
      <w:proofErr w:type="spellEnd"/>
      <w:r>
        <w:t xml:space="preserve"> SCHEDULE WITH MAP  </w:t>
      </w:r>
    </w:p>
    <w:p w14:paraId="52BE161D" w14:textId="3177988B" w:rsidR="00CF1F1E" w:rsidRDefault="00BA188E">
      <w:pPr>
        <w:pStyle w:val="Subtitle"/>
        <w:pBdr>
          <w:top w:val="nil"/>
          <w:left w:val="nil"/>
          <w:bottom w:val="nil"/>
          <w:right w:val="nil"/>
          <w:between w:val="nil"/>
        </w:pBdr>
      </w:pPr>
      <w:bookmarkStart w:id="2" w:name="_ng30guuqqp2v" w:colFirst="0" w:colLast="0"/>
      <w:bookmarkEnd w:id="2"/>
      <w:r>
        <w:t xml:space="preserve">  10.0</w:t>
      </w:r>
      <w:r w:rsidR="006167B8">
        <w:t>7</w:t>
      </w:r>
      <w:r>
        <w:t>.2021</w:t>
      </w:r>
    </w:p>
    <w:p w14:paraId="6163285B" w14:textId="77777777" w:rsidR="00CF1F1E" w:rsidRDefault="00BA188E">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34101263" w14:textId="77777777" w:rsidR="00CF1F1E" w:rsidRDefault="00BA188E">
      <w:pPr>
        <w:pBdr>
          <w:top w:val="nil"/>
          <w:left w:val="nil"/>
          <w:bottom w:val="nil"/>
          <w:right w:val="nil"/>
          <w:between w:val="nil"/>
        </w:pBdr>
        <w:spacing w:line="240" w:lineRule="auto"/>
        <w:rPr>
          <w:rFonts w:ascii="PT Sans Narrow" w:eastAsia="PT Sans Narrow" w:hAnsi="PT Sans Narrow" w:cs="PT Sans Narrow"/>
          <w:color w:val="6D9EEB"/>
          <w:sz w:val="32"/>
          <w:szCs w:val="32"/>
        </w:rPr>
      </w:pPr>
      <w:r>
        <w:rPr>
          <w:rFonts w:ascii="PT Sans Narrow" w:eastAsia="PT Sans Narrow" w:hAnsi="PT Sans Narrow" w:cs="PT Sans Narrow"/>
          <w:color w:val="6D9EEB"/>
          <w:sz w:val="32"/>
          <w:szCs w:val="32"/>
        </w:rPr>
        <w:t>Group C</w:t>
      </w:r>
    </w:p>
    <w:p w14:paraId="679E25F2" w14:textId="77777777" w:rsidR="00CF1F1E" w:rsidRDefault="00BA188E">
      <w:pPr>
        <w:pBdr>
          <w:top w:val="nil"/>
          <w:left w:val="nil"/>
          <w:bottom w:val="nil"/>
          <w:right w:val="nil"/>
          <w:between w:val="nil"/>
        </w:pBdr>
        <w:spacing w:before="0"/>
        <w:rPr>
          <w:rFonts w:ascii="PT Sans Narrow" w:eastAsia="PT Sans Narrow" w:hAnsi="PT Sans Narrow" w:cs="PT Sans Narrow"/>
          <w:sz w:val="28"/>
          <w:szCs w:val="28"/>
        </w:rPr>
      </w:pPr>
      <w:proofErr w:type="spellStart"/>
      <w:r>
        <w:rPr>
          <w:rFonts w:ascii="PT Sans Narrow" w:eastAsia="PT Sans Narrow" w:hAnsi="PT Sans Narrow" w:cs="PT Sans Narrow"/>
          <w:sz w:val="28"/>
          <w:szCs w:val="28"/>
        </w:rPr>
        <w:t>Jeremie</w:t>
      </w:r>
      <w:proofErr w:type="spellEnd"/>
      <w:r>
        <w:rPr>
          <w:rFonts w:ascii="PT Sans Narrow" w:eastAsia="PT Sans Narrow" w:hAnsi="PT Sans Narrow" w:cs="PT Sans Narrow"/>
          <w:sz w:val="28"/>
          <w:szCs w:val="28"/>
        </w:rPr>
        <w:t xml:space="preserve"> </w:t>
      </w:r>
      <w:proofErr w:type="spellStart"/>
      <w:r>
        <w:rPr>
          <w:rFonts w:ascii="PT Sans Narrow" w:eastAsia="PT Sans Narrow" w:hAnsi="PT Sans Narrow" w:cs="PT Sans Narrow"/>
          <w:sz w:val="28"/>
          <w:szCs w:val="28"/>
        </w:rPr>
        <w:t>Basatien</w:t>
      </w:r>
      <w:proofErr w:type="spellEnd"/>
    </w:p>
    <w:p w14:paraId="3922A7C8" w14:textId="77777777" w:rsidR="00CF1F1E" w:rsidRDefault="00BA188E">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Jonathan Ahern</w:t>
      </w:r>
    </w:p>
    <w:p w14:paraId="018B6898" w14:textId="77777777" w:rsidR="00CF1F1E" w:rsidRDefault="00BA188E">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John Glasser</w:t>
      </w:r>
    </w:p>
    <w:p w14:paraId="5C3846E4" w14:textId="77777777" w:rsidR="00CF1F1E" w:rsidRDefault="00BA188E">
      <w:pPr>
        <w:pBdr>
          <w:top w:val="nil"/>
          <w:left w:val="nil"/>
          <w:bottom w:val="nil"/>
          <w:right w:val="nil"/>
          <w:between w:val="nil"/>
        </w:pBdr>
        <w:spacing w:before="0"/>
      </w:pPr>
      <w:r>
        <w:rPr>
          <w:rFonts w:ascii="PT Sans Narrow" w:eastAsia="PT Sans Narrow" w:hAnsi="PT Sans Narrow" w:cs="PT Sans Narrow"/>
          <w:sz w:val="28"/>
          <w:szCs w:val="28"/>
        </w:rPr>
        <w:t xml:space="preserve">Tori </w:t>
      </w:r>
      <w:proofErr w:type="spellStart"/>
      <w:r>
        <w:rPr>
          <w:rFonts w:ascii="PT Sans Narrow" w:eastAsia="PT Sans Narrow" w:hAnsi="PT Sans Narrow" w:cs="PT Sans Narrow"/>
          <w:sz w:val="28"/>
          <w:szCs w:val="28"/>
        </w:rPr>
        <w:t>Kestel</w:t>
      </w:r>
      <w:proofErr w:type="spellEnd"/>
    </w:p>
    <w:p w14:paraId="76047118" w14:textId="77777777" w:rsidR="00CF1F1E" w:rsidRDefault="00BA188E">
      <w:pPr>
        <w:pStyle w:val="Heading1"/>
        <w:pBdr>
          <w:top w:val="nil"/>
          <w:left w:val="nil"/>
          <w:bottom w:val="nil"/>
          <w:right w:val="nil"/>
          <w:between w:val="nil"/>
        </w:pBdr>
        <w:rPr>
          <w:color w:val="6D9EEB"/>
        </w:rPr>
      </w:pPr>
      <w:bookmarkStart w:id="3" w:name="_42pi6qq4jnmd" w:colFirst="0" w:colLast="0"/>
      <w:bookmarkEnd w:id="3"/>
      <w:r>
        <w:rPr>
          <w:color w:val="6D9EEB"/>
        </w:rPr>
        <w:lastRenderedPageBreak/>
        <w:t>Table of Contents</w:t>
      </w:r>
    </w:p>
    <w:sdt>
      <w:sdtPr>
        <w:id w:val="-29430219"/>
        <w:docPartObj>
          <w:docPartGallery w:val="Table of Contents"/>
          <w:docPartUnique/>
        </w:docPartObj>
      </w:sdtPr>
      <w:sdtEndPr/>
      <w:sdtContent>
        <w:p w14:paraId="237389FA" w14:textId="77777777" w:rsidR="00CF1F1E" w:rsidRDefault="00BA188E">
          <w:pPr>
            <w:tabs>
              <w:tab w:val="right" w:pos="9360"/>
            </w:tabs>
            <w:spacing w:before="80" w:line="240" w:lineRule="auto"/>
            <w:rPr>
              <w:b/>
            </w:rPr>
          </w:pPr>
          <w:r>
            <w:fldChar w:fldCharType="begin"/>
          </w:r>
          <w:r>
            <w:instrText xml:space="preserve"> TOC \h \u \z </w:instrText>
          </w:r>
          <w:r>
            <w:fldChar w:fldCharType="separate"/>
          </w:r>
          <w:hyperlink w:anchor="_42pi6qq4jnmd">
            <w:r>
              <w:rPr>
                <w:b/>
              </w:rPr>
              <w:t>Table of Contents</w:t>
            </w:r>
          </w:hyperlink>
          <w:r>
            <w:rPr>
              <w:b/>
            </w:rPr>
            <w:tab/>
          </w:r>
          <w:r>
            <w:fldChar w:fldCharType="begin"/>
          </w:r>
          <w:r>
            <w:instrText xml:space="preserve"> PAGEREF _42pi6qq4jnmd \h </w:instrText>
          </w:r>
          <w:r>
            <w:fldChar w:fldCharType="separate"/>
          </w:r>
          <w:r>
            <w:rPr>
              <w:b/>
            </w:rPr>
            <w:t>1</w:t>
          </w:r>
          <w:r>
            <w:fldChar w:fldCharType="end"/>
          </w:r>
        </w:p>
        <w:p w14:paraId="2280F0CC" w14:textId="77777777" w:rsidR="00CF1F1E" w:rsidRDefault="00E71F53">
          <w:pPr>
            <w:tabs>
              <w:tab w:val="right" w:pos="9360"/>
            </w:tabs>
            <w:spacing w:before="200" w:line="240" w:lineRule="auto"/>
            <w:rPr>
              <w:b/>
            </w:rPr>
          </w:pPr>
          <w:hyperlink w:anchor="_a1urz3bbqzw8">
            <w:r w:rsidR="00BA188E">
              <w:rPr>
                <w:b/>
              </w:rPr>
              <w:t>Introduction</w:t>
            </w:r>
          </w:hyperlink>
          <w:r w:rsidR="00BA188E">
            <w:rPr>
              <w:b/>
            </w:rPr>
            <w:tab/>
          </w:r>
          <w:r w:rsidR="00BA188E">
            <w:fldChar w:fldCharType="begin"/>
          </w:r>
          <w:r w:rsidR="00BA188E">
            <w:instrText xml:space="preserve"> PAGEREF _a1urz3bbqzw8 \h </w:instrText>
          </w:r>
          <w:r w:rsidR="00BA188E">
            <w:fldChar w:fldCharType="separate"/>
          </w:r>
          <w:r w:rsidR="00BA188E">
            <w:rPr>
              <w:b/>
            </w:rPr>
            <w:t>2</w:t>
          </w:r>
          <w:r w:rsidR="00BA188E">
            <w:fldChar w:fldCharType="end"/>
          </w:r>
        </w:p>
        <w:p w14:paraId="47A285B2" w14:textId="77777777" w:rsidR="00CF1F1E" w:rsidRDefault="00E71F53">
          <w:pPr>
            <w:tabs>
              <w:tab w:val="right" w:pos="9360"/>
            </w:tabs>
            <w:spacing w:before="200" w:line="240" w:lineRule="auto"/>
          </w:pPr>
          <w:hyperlink w:anchor="_ujozjacuu6hg">
            <w:r w:rsidR="00BA188E">
              <w:rPr>
                <w:b/>
              </w:rPr>
              <w:t>User Manual</w:t>
            </w:r>
          </w:hyperlink>
          <w:r w:rsidR="00BA188E">
            <w:rPr>
              <w:b/>
            </w:rPr>
            <w:tab/>
          </w:r>
          <w:r w:rsidR="00BA188E">
            <w:fldChar w:fldCharType="begin"/>
          </w:r>
          <w:r w:rsidR="00BA188E">
            <w:instrText xml:space="preserve"> PAGEREF _ujozjacuu6hg \h </w:instrText>
          </w:r>
          <w:r w:rsidR="00BA188E">
            <w:fldChar w:fldCharType="separate"/>
          </w:r>
          <w:r w:rsidR="00BA188E">
            <w:rPr>
              <w:b/>
            </w:rPr>
            <w:t>3</w:t>
          </w:r>
          <w:r w:rsidR="00BA188E">
            <w:fldChar w:fldCharType="end"/>
          </w:r>
        </w:p>
        <w:p w14:paraId="40EFD15C" w14:textId="77777777" w:rsidR="00CF1F1E" w:rsidRDefault="00E71F53">
          <w:pPr>
            <w:tabs>
              <w:tab w:val="right" w:pos="9360"/>
            </w:tabs>
            <w:spacing w:before="60" w:line="240" w:lineRule="auto"/>
            <w:ind w:left="360"/>
          </w:pPr>
          <w:hyperlink w:anchor="_wmepeq9ovmtl">
            <w:r w:rsidR="00BA188E">
              <w:t>Welcome</w:t>
            </w:r>
          </w:hyperlink>
          <w:r w:rsidR="00BA188E">
            <w:tab/>
          </w:r>
          <w:r w:rsidR="00BA188E">
            <w:fldChar w:fldCharType="begin"/>
          </w:r>
          <w:r w:rsidR="00BA188E">
            <w:instrText xml:space="preserve"> PAGEREF _wmepeq9ovmtl \h </w:instrText>
          </w:r>
          <w:r w:rsidR="00BA188E">
            <w:fldChar w:fldCharType="separate"/>
          </w:r>
          <w:r w:rsidR="00BA188E">
            <w:t>3</w:t>
          </w:r>
          <w:r w:rsidR="00BA188E">
            <w:fldChar w:fldCharType="end"/>
          </w:r>
        </w:p>
        <w:p w14:paraId="4B3F8C24" w14:textId="77777777" w:rsidR="00CF1F1E" w:rsidRDefault="00E71F53">
          <w:pPr>
            <w:tabs>
              <w:tab w:val="right" w:pos="9360"/>
            </w:tabs>
            <w:spacing w:before="60" w:line="240" w:lineRule="auto"/>
            <w:ind w:left="360"/>
          </w:pPr>
          <w:hyperlink w:anchor="_w8485im6xwgk">
            <w:r w:rsidR="00BA188E">
              <w:t>Communication</w:t>
            </w:r>
          </w:hyperlink>
          <w:r w:rsidR="00BA188E">
            <w:tab/>
          </w:r>
          <w:r w:rsidR="00BA188E">
            <w:fldChar w:fldCharType="begin"/>
          </w:r>
          <w:r w:rsidR="00BA188E">
            <w:instrText xml:space="preserve"> PAGEREF _w8485im6xwgk \h </w:instrText>
          </w:r>
          <w:r w:rsidR="00BA188E">
            <w:fldChar w:fldCharType="separate"/>
          </w:r>
          <w:r w:rsidR="00BA188E">
            <w:t>3</w:t>
          </w:r>
          <w:r w:rsidR="00BA188E">
            <w:fldChar w:fldCharType="end"/>
          </w:r>
        </w:p>
        <w:p w14:paraId="5FF0131F" w14:textId="77777777" w:rsidR="00CF1F1E" w:rsidRDefault="00E71F53">
          <w:pPr>
            <w:tabs>
              <w:tab w:val="right" w:pos="9360"/>
            </w:tabs>
            <w:spacing w:before="60" w:line="240" w:lineRule="auto"/>
            <w:ind w:left="360"/>
          </w:pPr>
          <w:hyperlink w:anchor="_rfufj71n5b8e">
            <w:r w:rsidR="00BA188E">
              <w:t>Events information</w:t>
            </w:r>
          </w:hyperlink>
          <w:r w:rsidR="00BA188E">
            <w:tab/>
          </w:r>
          <w:r w:rsidR="00BA188E">
            <w:fldChar w:fldCharType="begin"/>
          </w:r>
          <w:r w:rsidR="00BA188E">
            <w:instrText xml:space="preserve"> PAGEREF _rfufj71n5b8e \h </w:instrText>
          </w:r>
          <w:r w:rsidR="00BA188E">
            <w:fldChar w:fldCharType="separate"/>
          </w:r>
          <w:r w:rsidR="00BA188E">
            <w:t>3</w:t>
          </w:r>
          <w:r w:rsidR="00BA188E">
            <w:fldChar w:fldCharType="end"/>
          </w:r>
        </w:p>
        <w:p w14:paraId="181A887F" w14:textId="77777777" w:rsidR="00CF1F1E" w:rsidRDefault="00E71F53">
          <w:pPr>
            <w:tabs>
              <w:tab w:val="right" w:pos="9360"/>
            </w:tabs>
            <w:spacing w:before="60" w:line="240" w:lineRule="auto"/>
            <w:ind w:left="360"/>
          </w:pPr>
          <w:hyperlink w:anchor="_6wxv72mylp8">
            <w:r w:rsidR="00BA188E">
              <w:t>Getting started with the map</w:t>
            </w:r>
          </w:hyperlink>
          <w:r w:rsidR="00BA188E">
            <w:tab/>
          </w:r>
          <w:r w:rsidR="00BA188E">
            <w:fldChar w:fldCharType="begin"/>
          </w:r>
          <w:r w:rsidR="00BA188E">
            <w:instrText xml:space="preserve"> PAGEREF _6wxv72mylp8 \h </w:instrText>
          </w:r>
          <w:r w:rsidR="00BA188E">
            <w:fldChar w:fldCharType="separate"/>
          </w:r>
          <w:r w:rsidR="00BA188E">
            <w:t>3</w:t>
          </w:r>
          <w:r w:rsidR="00BA188E">
            <w:fldChar w:fldCharType="end"/>
          </w:r>
        </w:p>
        <w:p w14:paraId="4CF329C2" w14:textId="77777777" w:rsidR="00CF1F1E" w:rsidRDefault="00E71F53">
          <w:pPr>
            <w:tabs>
              <w:tab w:val="right" w:pos="9360"/>
            </w:tabs>
            <w:spacing w:before="60" w:line="240" w:lineRule="auto"/>
            <w:ind w:left="360"/>
          </w:pPr>
          <w:hyperlink w:anchor="_kaayg7fxa53">
            <w:r w:rsidR="00BA188E">
              <w:t>Get directions and start navigating</w:t>
            </w:r>
          </w:hyperlink>
          <w:r w:rsidR="00BA188E">
            <w:tab/>
          </w:r>
          <w:r w:rsidR="00BA188E">
            <w:fldChar w:fldCharType="begin"/>
          </w:r>
          <w:r w:rsidR="00BA188E">
            <w:instrText xml:space="preserve"> PAGEREF _kaayg7fxa53 \h </w:instrText>
          </w:r>
          <w:r w:rsidR="00BA188E">
            <w:fldChar w:fldCharType="separate"/>
          </w:r>
          <w:r w:rsidR="00BA188E">
            <w:t>4</w:t>
          </w:r>
          <w:r w:rsidR="00BA188E">
            <w:fldChar w:fldCharType="end"/>
          </w:r>
        </w:p>
        <w:p w14:paraId="2795C51B" w14:textId="77777777" w:rsidR="00CF1F1E" w:rsidRDefault="00E71F53">
          <w:pPr>
            <w:tabs>
              <w:tab w:val="right" w:pos="9360"/>
            </w:tabs>
            <w:spacing w:before="60" w:line="240" w:lineRule="auto"/>
            <w:ind w:left="360"/>
          </w:pPr>
          <w:hyperlink w:anchor="_r1txl8mo5q3p">
            <w:r w:rsidR="00BA188E">
              <w:t>Explore map</w:t>
            </w:r>
          </w:hyperlink>
          <w:r w:rsidR="00BA188E">
            <w:tab/>
          </w:r>
          <w:r w:rsidR="00BA188E">
            <w:fldChar w:fldCharType="begin"/>
          </w:r>
          <w:r w:rsidR="00BA188E">
            <w:instrText xml:space="preserve"> PAGEREF _r1txl8mo5q3p \h </w:instrText>
          </w:r>
          <w:r w:rsidR="00BA188E">
            <w:fldChar w:fldCharType="separate"/>
          </w:r>
          <w:r w:rsidR="00BA188E">
            <w:t>4</w:t>
          </w:r>
          <w:r w:rsidR="00BA188E">
            <w:fldChar w:fldCharType="end"/>
          </w:r>
        </w:p>
        <w:p w14:paraId="37B7572E" w14:textId="77777777" w:rsidR="00CF1F1E" w:rsidRDefault="00E71F53">
          <w:pPr>
            <w:tabs>
              <w:tab w:val="right" w:pos="9360"/>
            </w:tabs>
            <w:spacing w:before="60" w:line="240" w:lineRule="auto"/>
            <w:ind w:left="360"/>
          </w:pPr>
          <w:hyperlink w:anchor="_9nymgzvzw4v7">
            <w:r w:rsidR="00BA188E">
              <w:t>Find list of your friends</w:t>
            </w:r>
          </w:hyperlink>
          <w:r w:rsidR="00BA188E">
            <w:tab/>
          </w:r>
          <w:r w:rsidR="00BA188E">
            <w:fldChar w:fldCharType="begin"/>
          </w:r>
          <w:r w:rsidR="00BA188E">
            <w:instrText xml:space="preserve"> PAGEREF _9nymgzvzw4v7 \h </w:instrText>
          </w:r>
          <w:r w:rsidR="00BA188E">
            <w:fldChar w:fldCharType="separate"/>
          </w:r>
          <w:r w:rsidR="00BA188E">
            <w:t>4</w:t>
          </w:r>
          <w:r w:rsidR="00BA188E">
            <w:fldChar w:fldCharType="end"/>
          </w:r>
        </w:p>
        <w:p w14:paraId="0F98464C" w14:textId="77777777" w:rsidR="00CF1F1E" w:rsidRDefault="00E71F53">
          <w:pPr>
            <w:tabs>
              <w:tab w:val="right" w:pos="9360"/>
            </w:tabs>
            <w:spacing w:before="60" w:line="240" w:lineRule="auto"/>
            <w:ind w:left="360"/>
          </w:pPr>
          <w:hyperlink w:anchor="_96gm0oe0vb55">
            <w:r w:rsidR="00BA188E">
              <w:t>Share schedule</w:t>
            </w:r>
          </w:hyperlink>
          <w:r w:rsidR="00BA188E">
            <w:tab/>
          </w:r>
          <w:r w:rsidR="00BA188E">
            <w:fldChar w:fldCharType="begin"/>
          </w:r>
          <w:r w:rsidR="00BA188E">
            <w:instrText xml:space="preserve"> PAGEREF _96gm0oe0vb55 \h </w:instrText>
          </w:r>
          <w:r w:rsidR="00BA188E">
            <w:fldChar w:fldCharType="separate"/>
          </w:r>
          <w:r w:rsidR="00BA188E">
            <w:t>4</w:t>
          </w:r>
          <w:r w:rsidR="00BA188E">
            <w:fldChar w:fldCharType="end"/>
          </w:r>
        </w:p>
        <w:p w14:paraId="5FCD8921" w14:textId="77777777" w:rsidR="00CF1F1E" w:rsidRDefault="00E71F53">
          <w:pPr>
            <w:tabs>
              <w:tab w:val="right" w:pos="9360"/>
            </w:tabs>
            <w:spacing w:before="60" w:line="240" w:lineRule="auto"/>
            <w:ind w:left="360"/>
          </w:pPr>
          <w:hyperlink w:anchor="_in7udp28aeep">
            <w:r w:rsidR="00BA188E">
              <w:t>Updates</w:t>
            </w:r>
          </w:hyperlink>
          <w:r w:rsidR="00BA188E">
            <w:tab/>
          </w:r>
          <w:r w:rsidR="00BA188E">
            <w:fldChar w:fldCharType="begin"/>
          </w:r>
          <w:r w:rsidR="00BA188E">
            <w:instrText xml:space="preserve"> PAGEREF _in7udp28aeep \h </w:instrText>
          </w:r>
          <w:r w:rsidR="00BA188E">
            <w:fldChar w:fldCharType="separate"/>
          </w:r>
          <w:r w:rsidR="00BA188E">
            <w:t>4</w:t>
          </w:r>
          <w:r w:rsidR="00BA188E">
            <w:fldChar w:fldCharType="end"/>
          </w:r>
        </w:p>
        <w:p w14:paraId="6B12A7AE" w14:textId="77777777" w:rsidR="00CF1F1E" w:rsidRDefault="00E71F53">
          <w:pPr>
            <w:tabs>
              <w:tab w:val="right" w:pos="9360"/>
            </w:tabs>
            <w:spacing w:before="60" w:line="240" w:lineRule="auto"/>
            <w:ind w:left="360"/>
          </w:pPr>
          <w:hyperlink w:anchor="_8t3qzi5faktu">
            <w:r w:rsidR="00BA188E">
              <w:t>Save</w:t>
            </w:r>
          </w:hyperlink>
          <w:r w:rsidR="00BA188E">
            <w:tab/>
          </w:r>
          <w:r w:rsidR="00BA188E">
            <w:fldChar w:fldCharType="begin"/>
          </w:r>
          <w:r w:rsidR="00BA188E">
            <w:instrText xml:space="preserve"> PAGEREF _8t3qzi5faktu \h </w:instrText>
          </w:r>
          <w:r w:rsidR="00BA188E">
            <w:fldChar w:fldCharType="separate"/>
          </w:r>
          <w:r w:rsidR="00BA188E">
            <w:t>4</w:t>
          </w:r>
          <w:r w:rsidR="00BA188E">
            <w:fldChar w:fldCharType="end"/>
          </w:r>
        </w:p>
        <w:p w14:paraId="45B79F3E" w14:textId="77777777" w:rsidR="00CF1F1E" w:rsidRDefault="00E71F53">
          <w:pPr>
            <w:tabs>
              <w:tab w:val="right" w:pos="9360"/>
            </w:tabs>
            <w:spacing w:before="200" w:line="240" w:lineRule="auto"/>
            <w:rPr>
              <w:b/>
            </w:rPr>
          </w:pPr>
          <w:hyperlink w:anchor="_15nql3g2slrg">
            <w:r w:rsidR="00BA188E">
              <w:rPr>
                <w:b/>
              </w:rPr>
              <w:t>Functional Requirements</w:t>
            </w:r>
          </w:hyperlink>
          <w:r w:rsidR="00BA188E">
            <w:rPr>
              <w:b/>
            </w:rPr>
            <w:tab/>
          </w:r>
          <w:r w:rsidR="00BA188E">
            <w:fldChar w:fldCharType="begin"/>
          </w:r>
          <w:r w:rsidR="00BA188E">
            <w:instrText xml:space="preserve"> PAGEREF _15nql3g2slrg \h </w:instrText>
          </w:r>
          <w:r w:rsidR="00BA188E">
            <w:fldChar w:fldCharType="separate"/>
          </w:r>
          <w:r w:rsidR="00BA188E">
            <w:rPr>
              <w:b/>
            </w:rPr>
            <w:t>6</w:t>
          </w:r>
          <w:r w:rsidR="00BA188E">
            <w:fldChar w:fldCharType="end"/>
          </w:r>
        </w:p>
        <w:p w14:paraId="3064F00E" w14:textId="77777777" w:rsidR="00CF1F1E" w:rsidRDefault="00E71F53">
          <w:pPr>
            <w:tabs>
              <w:tab w:val="right" w:pos="9360"/>
            </w:tabs>
            <w:spacing w:before="60" w:line="240" w:lineRule="auto"/>
            <w:ind w:left="360"/>
          </w:pPr>
          <w:hyperlink w:anchor="_56kfpodyq5td">
            <w:r w:rsidR="00BA188E">
              <w:t>New User Creation</w:t>
            </w:r>
          </w:hyperlink>
          <w:r w:rsidR="00BA188E">
            <w:tab/>
          </w:r>
          <w:r w:rsidR="00BA188E">
            <w:fldChar w:fldCharType="begin"/>
          </w:r>
          <w:r w:rsidR="00BA188E">
            <w:instrText xml:space="preserve"> PAGEREF _56kfpodyq5td \h </w:instrText>
          </w:r>
          <w:r w:rsidR="00BA188E">
            <w:fldChar w:fldCharType="separate"/>
          </w:r>
          <w:r w:rsidR="00BA188E">
            <w:t>6</w:t>
          </w:r>
          <w:r w:rsidR="00BA188E">
            <w:fldChar w:fldCharType="end"/>
          </w:r>
        </w:p>
        <w:p w14:paraId="2B5A1D75" w14:textId="77777777" w:rsidR="00CF1F1E" w:rsidRDefault="00E71F53">
          <w:pPr>
            <w:tabs>
              <w:tab w:val="right" w:pos="9360"/>
            </w:tabs>
            <w:spacing w:before="60" w:line="240" w:lineRule="auto"/>
            <w:ind w:left="360"/>
          </w:pPr>
          <w:hyperlink w:anchor="_rd2cjfabluwa">
            <w:r w:rsidR="00BA188E">
              <w:t>Login System</w:t>
            </w:r>
          </w:hyperlink>
          <w:r w:rsidR="00BA188E">
            <w:tab/>
          </w:r>
          <w:r w:rsidR="00BA188E">
            <w:fldChar w:fldCharType="begin"/>
          </w:r>
          <w:r w:rsidR="00BA188E">
            <w:instrText xml:space="preserve"> PAGEREF _rd2cjfabluwa \h </w:instrText>
          </w:r>
          <w:r w:rsidR="00BA188E">
            <w:fldChar w:fldCharType="separate"/>
          </w:r>
          <w:r w:rsidR="00BA188E">
            <w:t>6</w:t>
          </w:r>
          <w:r w:rsidR="00BA188E">
            <w:fldChar w:fldCharType="end"/>
          </w:r>
        </w:p>
        <w:p w14:paraId="3B28D936" w14:textId="77777777" w:rsidR="00CF1F1E" w:rsidRDefault="00E71F53">
          <w:pPr>
            <w:tabs>
              <w:tab w:val="right" w:pos="9360"/>
            </w:tabs>
            <w:spacing w:before="60" w:line="240" w:lineRule="auto"/>
            <w:ind w:left="360"/>
          </w:pPr>
          <w:hyperlink w:anchor="_yu657ahhwuhy">
            <w:r w:rsidR="00BA188E">
              <w:t>General Homepage</w:t>
            </w:r>
          </w:hyperlink>
          <w:r w:rsidR="00BA188E">
            <w:tab/>
          </w:r>
          <w:r w:rsidR="00BA188E">
            <w:fldChar w:fldCharType="begin"/>
          </w:r>
          <w:r w:rsidR="00BA188E">
            <w:instrText xml:space="preserve"> PAGEREF _yu657ahhwuhy \h </w:instrText>
          </w:r>
          <w:r w:rsidR="00BA188E">
            <w:fldChar w:fldCharType="separate"/>
          </w:r>
          <w:r w:rsidR="00BA188E">
            <w:t>6</w:t>
          </w:r>
          <w:r w:rsidR="00BA188E">
            <w:fldChar w:fldCharType="end"/>
          </w:r>
        </w:p>
        <w:p w14:paraId="2921BFF0" w14:textId="77777777" w:rsidR="00CF1F1E" w:rsidRDefault="00E71F53">
          <w:pPr>
            <w:tabs>
              <w:tab w:val="right" w:pos="9360"/>
            </w:tabs>
            <w:spacing w:before="60" w:line="240" w:lineRule="auto"/>
            <w:ind w:left="360"/>
          </w:pPr>
          <w:hyperlink w:anchor="_9jvmtl7guvu5">
            <w:r w:rsidR="00BA188E">
              <w:t>Schedule Extraction</w:t>
            </w:r>
          </w:hyperlink>
          <w:r w:rsidR="00BA188E">
            <w:tab/>
          </w:r>
          <w:r w:rsidR="00BA188E">
            <w:fldChar w:fldCharType="begin"/>
          </w:r>
          <w:r w:rsidR="00BA188E">
            <w:instrText xml:space="preserve"> PAGEREF _9jvmtl7guvu5 \h </w:instrText>
          </w:r>
          <w:r w:rsidR="00BA188E">
            <w:fldChar w:fldCharType="separate"/>
          </w:r>
          <w:r w:rsidR="00BA188E">
            <w:t>6</w:t>
          </w:r>
          <w:r w:rsidR="00BA188E">
            <w:fldChar w:fldCharType="end"/>
          </w:r>
        </w:p>
        <w:p w14:paraId="0ECD336E" w14:textId="77777777" w:rsidR="00CF1F1E" w:rsidRDefault="00E71F53">
          <w:pPr>
            <w:tabs>
              <w:tab w:val="right" w:pos="9360"/>
            </w:tabs>
            <w:spacing w:before="60" w:line="240" w:lineRule="auto"/>
            <w:ind w:left="360"/>
          </w:pPr>
          <w:hyperlink w:anchor="_77a22gxnis73">
            <w:r w:rsidR="00BA188E">
              <w:t>Inputting Schedule Manually</w:t>
            </w:r>
          </w:hyperlink>
          <w:r w:rsidR="00BA188E">
            <w:tab/>
          </w:r>
          <w:r w:rsidR="00BA188E">
            <w:fldChar w:fldCharType="begin"/>
          </w:r>
          <w:r w:rsidR="00BA188E">
            <w:instrText xml:space="preserve"> PAGEREF _77a22gxnis73 \h </w:instrText>
          </w:r>
          <w:r w:rsidR="00BA188E">
            <w:fldChar w:fldCharType="separate"/>
          </w:r>
          <w:r w:rsidR="00BA188E">
            <w:t>7</w:t>
          </w:r>
          <w:r w:rsidR="00BA188E">
            <w:fldChar w:fldCharType="end"/>
          </w:r>
        </w:p>
        <w:p w14:paraId="713AC33F" w14:textId="77777777" w:rsidR="00CF1F1E" w:rsidRDefault="00E71F53">
          <w:pPr>
            <w:tabs>
              <w:tab w:val="right" w:pos="9360"/>
            </w:tabs>
            <w:spacing w:before="60" w:line="240" w:lineRule="auto"/>
            <w:ind w:left="360"/>
          </w:pPr>
          <w:hyperlink w:anchor="_6lrxdxcoz4m7">
            <w:r w:rsidR="00BA188E">
              <w:t>Friends List</w:t>
            </w:r>
          </w:hyperlink>
          <w:r w:rsidR="00BA188E">
            <w:tab/>
          </w:r>
          <w:r w:rsidR="00BA188E">
            <w:fldChar w:fldCharType="begin"/>
          </w:r>
          <w:r w:rsidR="00BA188E">
            <w:instrText xml:space="preserve"> PAGEREF _6lrxdxcoz4m7 \h </w:instrText>
          </w:r>
          <w:r w:rsidR="00BA188E">
            <w:fldChar w:fldCharType="separate"/>
          </w:r>
          <w:r w:rsidR="00BA188E">
            <w:t>7</w:t>
          </w:r>
          <w:r w:rsidR="00BA188E">
            <w:fldChar w:fldCharType="end"/>
          </w:r>
        </w:p>
        <w:p w14:paraId="7661423E" w14:textId="77777777" w:rsidR="00CF1F1E" w:rsidRDefault="00E71F53">
          <w:pPr>
            <w:tabs>
              <w:tab w:val="right" w:pos="9360"/>
            </w:tabs>
            <w:spacing w:before="60" w:line="240" w:lineRule="auto"/>
            <w:ind w:left="360"/>
          </w:pPr>
          <w:hyperlink w:anchor="_uzh19yayw2">
            <w:r w:rsidR="00BA188E">
              <w:t>Saving Schedule as PDF</w:t>
            </w:r>
          </w:hyperlink>
          <w:r w:rsidR="00BA188E">
            <w:tab/>
          </w:r>
          <w:r w:rsidR="00BA188E">
            <w:fldChar w:fldCharType="begin"/>
          </w:r>
          <w:r w:rsidR="00BA188E">
            <w:instrText xml:space="preserve"> PAGEREF _uzh19yayw2 \h </w:instrText>
          </w:r>
          <w:r w:rsidR="00BA188E">
            <w:fldChar w:fldCharType="separate"/>
          </w:r>
          <w:r w:rsidR="00BA188E">
            <w:t>8</w:t>
          </w:r>
          <w:r w:rsidR="00BA188E">
            <w:fldChar w:fldCharType="end"/>
          </w:r>
        </w:p>
        <w:p w14:paraId="0C373631" w14:textId="77777777" w:rsidR="00CF1F1E" w:rsidRDefault="00E71F53">
          <w:pPr>
            <w:tabs>
              <w:tab w:val="right" w:pos="9360"/>
            </w:tabs>
            <w:spacing w:before="60" w:line="240" w:lineRule="auto"/>
            <w:ind w:left="360"/>
          </w:pPr>
          <w:hyperlink w:anchor="_95lj8wjr7evl">
            <w:r w:rsidR="00BA188E">
              <w:t>Map Interaction</w:t>
            </w:r>
          </w:hyperlink>
          <w:r w:rsidR="00BA188E">
            <w:tab/>
          </w:r>
          <w:r w:rsidR="00BA188E">
            <w:fldChar w:fldCharType="begin"/>
          </w:r>
          <w:r w:rsidR="00BA188E">
            <w:instrText xml:space="preserve"> PAGEREF _95lj8wjr7evl \h </w:instrText>
          </w:r>
          <w:r w:rsidR="00BA188E">
            <w:fldChar w:fldCharType="separate"/>
          </w:r>
          <w:r w:rsidR="00BA188E">
            <w:t>8</w:t>
          </w:r>
          <w:r w:rsidR="00BA188E">
            <w:fldChar w:fldCharType="end"/>
          </w:r>
        </w:p>
        <w:p w14:paraId="3D26BE68" w14:textId="77777777" w:rsidR="00CF1F1E" w:rsidRDefault="00E71F53">
          <w:pPr>
            <w:tabs>
              <w:tab w:val="right" w:pos="9360"/>
            </w:tabs>
            <w:spacing w:before="60" w:line="240" w:lineRule="auto"/>
            <w:ind w:left="360"/>
          </w:pPr>
          <w:hyperlink w:anchor="_79iassprkyb8">
            <w:r w:rsidR="00BA188E">
              <w:t>Manual Room Selection</w:t>
            </w:r>
          </w:hyperlink>
          <w:r w:rsidR="00BA188E">
            <w:tab/>
          </w:r>
          <w:r w:rsidR="00BA188E">
            <w:fldChar w:fldCharType="begin"/>
          </w:r>
          <w:r w:rsidR="00BA188E">
            <w:instrText xml:space="preserve"> PAGEREF _79iassprkyb8 \h </w:instrText>
          </w:r>
          <w:r w:rsidR="00BA188E">
            <w:fldChar w:fldCharType="separate"/>
          </w:r>
          <w:r w:rsidR="00BA188E">
            <w:t>8</w:t>
          </w:r>
          <w:r w:rsidR="00BA188E">
            <w:fldChar w:fldCharType="end"/>
          </w:r>
        </w:p>
        <w:p w14:paraId="126375FF" w14:textId="77777777" w:rsidR="00CF1F1E" w:rsidRDefault="00E71F53">
          <w:pPr>
            <w:tabs>
              <w:tab w:val="right" w:pos="9360"/>
            </w:tabs>
            <w:spacing w:before="60" w:line="240" w:lineRule="auto"/>
            <w:ind w:left="360"/>
          </w:pPr>
          <w:hyperlink w:anchor="_1oskubjt0mm">
            <w:r w:rsidR="00BA188E">
              <w:t>Google Maps API</w:t>
            </w:r>
          </w:hyperlink>
          <w:r w:rsidR="00BA188E">
            <w:tab/>
          </w:r>
          <w:r w:rsidR="00BA188E">
            <w:fldChar w:fldCharType="begin"/>
          </w:r>
          <w:r w:rsidR="00BA188E">
            <w:instrText xml:space="preserve"> PAGEREF _1oskubjt0mm \h </w:instrText>
          </w:r>
          <w:r w:rsidR="00BA188E">
            <w:fldChar w:fldCharType="separate"/>
          </w:r>
          <w:r w:rsidR="00BA188E">
            <w:t>8</w:t>
          </w:r>
          <w:r w:rsidR="00BA188E">
            <w:fldChar w:fldCharType="end"/>
          </w:r>
        </w:p>
        <w:p w14:paraId="0CB285CA" w14:textId="77777777" w:rsidR="00CF1F1E" w:rsidRDefault="00E71F53">
          <w:pPr>
            <w:tabs>
              <w:tab w:val="right" w:pos="9360"/>
            </w:tabs>
            <w:spacing w:before="200" w:after="80" w:line="240" w:lineRule="auto"/>
            <w:rPr>
              <w:b/>
            </w:rPr>
          </w:pPr>
          <w:hyperlink w:anchor="_599rp4y6xe2w">
            <w:r w:rsidR="00BA188E">
              <w:rPr>
                <w:b/>
              </w:rPr>
              <w:t>Index</w:t>
            </w:r>
          </w:hyperlink>
          <w:r w:rsidR="00BA188E">
            <w:rPr>
              <w:b/>
            </w:rPr>
            <w:tab/>
          </w:r>
          <w:r w:rsidR="00BA188E">
            <w:fldChar w:fldCharType="begin"/>
          </w:r>
          <w:r w:rsidR="00BA188E">
            <w:instrText xml:space="preserve"> PAGEREF _599rp4y6xe2w \h </w:instrText>
          </w:r>
          <w:r w:rsidR="00BA188E">
            <w:fldChar w:fldCharType="separate"/>
          </w:r>
          <w:r w:rsidR="00BA188E">
            <w:rPr>
              <w:b/>
            </w:rPr>
            <w:t>9</w:t>
          </w:r>
          <w:r w:rsidR="00BA188E">
            <w:fldChar w:fldCharType="end"/>
          </w:r>
          <w:r w:rsidR="00BA188E">
            <w:fldChar w:fldCharType="end"/>
          </w:r>
        </w:p>
      </w:sdtContent>
    </w:sdt>
    <w:p w14:paraId="37C35B2B" w14:textId="77777777" w:rsidR="00CF1F1E" w:rsidRDefault="00CF1F1E">
      <w:pPr>
        <w:spacing w:before="0"/>
        <w:rPr>
          <w:rFonts w:ascii="Arial" w:eastAsia="Arial" w:hAnsi="Arial" w:cs="Arial"/>
          <w:color w:val="3F3F3F"/>
          <w:sz w:val="24"/>
          <w:szCs w:val="24"/>
        </w:rPr>
      </w:pPr>
    </w:p>
    <w:p w14:paraId="5C8D50B8" w14:textId="77777777" w:rsidR="00CF1F1E" w:rsidRDefault="00CF1F1E"/>
    <w:p w14:paraId="345E835A" w14:textId="77777777" w:rsidR="00CF1F1E" w:rsidRDefault="00BA188E">
      <w:pPr>
        <w:pStyle w:val="Heading1"/>
        <w:pBdr>
          <w:top w:val="nil"/>
          <w:left w:val="nil"/>
          <w:bottom w:val="nil"/>
          <w:right w:val="nil"/>
          <w:between w:val="nil"/>
        </w:pBdr>
        <w:rPr>
          <w:color w:val="6D9EEB"/>
        </w:rPr>
      </w:pPr>
      <w:bookmarkStart w:id="4" w:name="_4igq09wibtm6" w:colFirst="0" w:colLast="0"/>
      <w:bookmarkEnd w:id="4"/>
      <w:r>
        <w:br w:type="page"/>
      </w:r>
    </w:p>
    <w:p w14:paraId="28E1EBBD" w14:textId="77777777" w:rsidR="00CF1F1E" w:rsidRDefault="00BA188E">
      <w:pPr>
        <w:pStyle w:val="Heading1"/>
        <w:pBdr>
          <w:top w:val="nil"/>
          <w:left w:val="nil"/>
          <w:bottom w:val="nil"/>
          <w:right w:val="nil"/>
          <w:between w:val="nil"/>
        </w:pBdr>
        <w:rPr>
          <w:color w:val="6D9EEB"/>
        </w:rPr>
      </w:pPr>
      <w:bookmarkStart w:id="5" w:name="_a1urz3bbqzw8" w:colFirst="0" w:colLast="0"/>
      <w:bookmarkEnd w:id="5"/>
      <w:r>
        <w:rPr>
          <w:color w:val="6D9EEB"/>
        </w:rPr>
        <w:lastRenderedPageBreak/>
        <w:t>Introduction</w:t>
      </w:r>
    </w:p>
    <w:p w14:paraId="7E1D758B" w14:textId="23D2AD52" w:rsidR="00CF1F1E" w:rsidRDefault="00BA188E">
      <w:r>
        <w:t>The map that displays the campus at Saint Joseph’s University is for students who want to familiarize themselves with campus, communicate with their friends, and be aware of all their classes, meetings, and events.  Although there are maps placed around various locations on campus, our project will make it easier for students to get to their desired locations.  This can be useful in many situations, such as when a student does not know where to go for class, looking for their dorms, attending seminars, meetings, events, etc.  Students can also use this map to effectively communicate with their friends.  They can share their schedules to their friends and let them know what they are up to during the day.  This is a useful feature since students are usually curious about where friends are during the day.  Overall, this map will be useful for students to know their way around campus and get together with friends.</w:t>
      </w:r>
      <w:r w:rsidR="00357DF7">
        <w:fldChar w:fldCharType="begin"/>
      </w:r>
      <w:r w:rsidR="00357DF7">
        <w:instrText xml:space="preserve"> XE "</w:instrText>
      </w:r>
      <w:r w:rsidR="00357DF7" w:rsidRPr="00740566">
        <w:rPr>
          <w:lang w:val="en-US"/>
        </w:rPr>
        <w:instrText>Introduction</w:instrText>
      </w:r>
      <w:r w:rsidR="00357DF7">
        <w:instrText xml:space="preserve">" </w:instrText>
      </w:r>
      <w:r w:rsidR="00357DF7">
        <w:fldChar w:fldCharType="end"/>
      </w:r>
    </w:p>
    <w:p w14:paraId="4B334510" w14:textId="77777777" w:rsidR="00CF1F1E" w:rsidRDefault="00BA188E">
      <w:pPr>
        <w:pStyle w:val="Heading1"/>
        <w:pBdr>
          <w:top w:val="nil"/>
          <w:left w:val="nil"/>
          <w:bottom w:val="nil"/>
          <w:right w:val="nil"/>
          <w:between w:val="nil"/>
        </w:pBdr>
        <w:rPr>
          <w:color w:val="6D9EEB"/>
        </w:rPr>
      </w:pPr>
      <w:bookmarkStart w:id="6" w:name="_3at9u9s4e0vp" w:colFirst="0" w:colLast="0"/>
      <w:bookmarkEnd w:id="6"/>
      <w:r>
        <w:br w:type="page"/>
      </w:r>
    </w:p>
    <w:p w14:paraId="08ED627D" w14:textId="77777777" w:rsidR="00CF1F1E" w:rsidRDefault="00BA188E">
      <w:pPr>
        <w:pStyle w:val="Heading1"/>
        <w:pBdr>
          <w:top w:val="nil"/>
          <w:left w:val="nil"/>
          <w:bottom w:val="nil"/>
          <w:right w:val="nil"/>
          <w:between w:val="nil"/>
        </w:pBdr>
        <w:rPr>
          <w:color w:val="6D9EEB"/>
        </w:rPr>
      </w:pPr>
      <w:bookmarkStart w:id="7" w:name="_ujozjacuu6hg" w:colFirst="0" w:colLast="0"/>
      <w:bookmarkEnd w:id="7"/>
      <w:r>
        <w:rPr>
          <w:color w:val="6D9EEB"/>
        </w:rPr>
        <w:lastRenderedPageBreak/>
        <w:t xml:space="preserve">User Manual </w:t>
      </w:r>
    </w:p>
    <w:p w14:paraId="15E80990" w14:textId="77777777" w:rsidR="00CF1F1E" w:rsidRDefault="00BA188E">
      <w:pPr>
        <w:pStyle w:val="Heading2"/>
        <w:spacing w:before="0" w:line="276" w:lineRule="auto"/>
        <w:rPr>
          <w:color w:val="6D9EEB"/>
        </w:rPr>
      </w:pPr>
      <w:bookmarkStart w:id="8" w:name="_wmepeq9ovmtl" w:colFirst="0" w:colLast="0"/>
      <w:bookmarkEnd w:id="8"/>
      <w:r>
        <w:rPr>
          <w:color w:val="6D9EEB"/>
        </w:rPr>
        <w:t>Welcome</w:t>
      </w:r>
    </w:p>
    <w:p w14:paraId="01C39CFA" w14:textId="26475198" w:rsidR="00CF1F1E" w:rsidRDefault="00BA188E">
      <w:r>
        <w:t>Thank you for using this interactive map of Saint Joseph’s University.  This map is for students who wish to familiarize themselves with the environment on campus, share information with their friends, and get to their desired locations.  This is very useful in a situation where you can make it easier for yourself to attend classes, seminars, meetings, sporting events, etc.</w:t>
      </w:r>
      <w:r w:rsidR="00357DF7">
        <w:fldChar w:fldCharType="begin"/>
      </w:r>
      <w:r w:rsidR="00357DF7">
        <w:instrText xml:space="preserve"> XE "</w:instrText>
      </w:r>
      <w:r w:rsidR="00357DF7" w:rsidRPr="0024197A">
        <w:rPr>
          <w:lang w:val="en-US"/>
        </w:rPr>
        <w:instrText>User Manual</w:instrText>
      </w:r>
      <w:r w:rsidR="00357DF7" w:rsidRPr="0024197A">
        <w:instrText>:Welcome</w:instrText>
      </w:r>
      <w:r w:rsidR="00357DF7">
        <w:instrText xml:space="preserve">" </w:instrText>
      </w:r>
      <w:r w:rsidR="00357DF7">
        <w:fldChar w:fldCharType="end"/>
      </w:r>
      <w:r>
        <w:t xml:space="preserve">  </w:t>
      </w:r>
    </w:p>
    <w:p w14:paraId="4869D71F" w14:textId="77777777" w:rsidR="00CF1F1E" w:rsidRDefault="00CF1F1E">
      <w:pPr>
        <w:spacing w:before="0" w:line="276" w:lineRule="auto"/>
        <w:rPr>
          <w:rFonts w:ascii="Times New Roman" w:eastAsia="Times New Roman" w:hAnsi="Times New Roman" w:cs="Times New Roman"/>
          <w:color w:val="000000"/>
          <w:sz w:val="24"/>
          <w:szCs w:val="24"/>
        </w:rPr>
      </w:pPr>
    </w:p>
    <w:p w14:paraId="1F6E91DD" w14:textId="77777777" w:rsidR="00CF1F1E" w:rsidRDefault="00BA188E">
      <w:pPr>
        <w:pStyle w:val="Heading2"/>
        <w:spacing w:before="0" w:line="276" w:lineRule="auto"/>
        <w:rPr>
          <w:color w:val="6D9EEB"/>
        </w:rPr>
      </w:pPr>
      <w:bookmarkStart w:id="9" w:name="_w8485im6xwgk" w:colFirst="0" w:colLast="0"/>
      <w:bookmarkEnd w:id="9"/>
      <w:r>
        <w:rPr>
          <w:color w:val="6D9EEB"/>
        </w:rPr>
        <w:t>Communication</w:t>
      </w:r>
    </w:p>
    <w:p w14:paraId="6FDE8E58" w14:textId="52F56A20" w:rsidR="00CF1F1E" w:rsidRDefault="00BA188E">
      <w:r>
        <w:t>You can use this map to communicate with your friends.  You can make a friends list of people you want to share your information with.  You can use this option to share your schedule with your friends so that you can let them know what you are doing during the day.</w:t>
      </w:r>
      <w:r w:rsidR="00357DF7">
        <w:fldChar w:fldCharType="begin"/>
      </w:r>
      <w:r w:rsidR="00357DF7">
        <w:instrText xml:space="preserve"> XE "</w:instrText>
      </w:r>
      <w:r w:rsidR="00357DF7" w:rsidRPr="00C90939">
        <w:rPr>
          <w:lang w:val="en-US"/>
        </w:rPr>
        <w:instrText>User Manual</w:instrText>
      </w:r>
      <w:r w:rsidR="00357DF7" w:rsidRPr="00C90939">
        <w:instrText>:Communication</w:instrText>
      </w:r>
      <w:r w:rsidR="00357DF7">
        <w:instrText xml:space="preserve">" </w:instrText>
      </w:r>
      <w:r w:rsidR="00357DF7">
        <w:fldChar w:fldCharType="end"/>
      </w:r>
      <w:r>
        <w:t xml:space="preserve">  </w:t>
      </w:r>
    </w:p>
    <w:p w14:paraId="4807B59D" w14:textId="77777777" w:rsidR="00CF1F1E" w:rsidRDefault="00CF1F1E">
      <w:pPr>
        <w:spacing w:before="0" w:line="276" w:lineRule="auto"/>
        <w:rPr>
          <w:rFonts w:ascii="Times New Roman" w:eastAsia="Times New Roman" w:hAnsi="Times New Roman" w:cs="Times New Roman"/>
          <w:color w:val="000000"/>
          <w:sz w:val="24"/>
          <w:szCs w:val="24"/>
        </w:rPr>
      </w:pPr>
    </w:p>
    <w:p w14:paraId="6ACF1463" w14:textId="77777777" w:rsidR="00CF1F1E" w:rsidRDefault="00BA188E">
      <w:pPr>
        <w:pStyle w:val="Heading2"/>
        <w:spacing w:before="0" w:line="276" w:lineRule="auto"/>
        <w:rPr>
          <w:color w:val="6D9EEB"/>
        </w:rPr>
      </w:pPr>
      <w:bookmarkStart w:id="10" w:name="_rfufj71n5b8e" w:colFirst="0" w:colLast="0"/>
      <w:bookmarkEnd w:id="10"/>
      <w:r>
        <w:rPr>
          <w:color w:val="6D9EEB"/>
        </w:rPr>
        <w:t>Events information</w:t>
      </w:r>
    </w:p>
    <w:p w14:paraId="254DF754" w14:textId="594E6B99" w:rsidR="00CF1F1E" w:rsidRDefault="00BA188E">
      <w:r>
        <w:t xml:space="preserve">Another feature in this map you can use is to add the time for the meetings of your classes, clubs, events, etc.  This is very helpful for you because it will be easier for you to keep track of what you need to get done during the day.  Although you </w:t>
      </w:r>
      <w:proofErr w:type="gramStart"/>
      <w:r>
        <w:t>are capable of remembering</w:t>
      </w:r>
      <w:proofErr w:type="gramEnd"/>
      <w:r>
        <w:t xml:space="preserve"> the time you need to get your desired location, it will be useful for you to have a feature that sets up a notification of where you need to be.</w:t>
      </w:r>
      <w:r w:rsidR="00357DF7">
        <w:fldChar w:fldCharType="begin"/>
      </w:r>
      <w:r w:rsidR="00357DF7">
        <w:instrText xml:space="preserve"> XE "</w:instrText>
      </w:r>
      <w:r w:rsidR="00357DF7" w:rsidRPr="00EA2B2A">
        <w:rPr>
          <w:lang w:val="en-US"/>
        </w:rPr>
        <w:instrText>User Manual</w:instrText>
      </w:r>
      <w:r w:rsidR="00357DF7" w:rsidRPr="00EA2B2A">
        <w:instrText>:Events information</w:instrText>
      </w:r>
      <w:r w:rsidR="00357DF7">
        <w:instrText xml:space="preserve">" </w:instrText>
      </w:r>
      <w:r w:rsidR="00357DF7">
        <w:fldChar w:fldCharType="end"/>
      </w:r>
    </w:p>
    <w:p w14:paraId="3B161194" w14:textId="77777777" w:rsidR="00CF1F1E" w:rsidRDefault="00CF1F1E">
      <w:pPr>
        <w:spacing w:before="0" w:line="276" w:lineRule="auto"/>
        <w:rPr>
          <w:rFonts w:ascii="Times New Roman" w:eastAsia="Times New Roman" w:hAnsi="Times New Roman" w:cs="Times New Roman"/>
          <w:color w:val="000000"/>
          <w:sz w:val="24"/>
          <w:szCs w:val="24"/>
        </w:rPr>
      </w:pPr>
    </w:p>
    <w:p w14:paraId="58AD4038" w14:textId="77777777" w:rsidR="00CF1F1E" w:rsidRDefault="00BA188E">
      <w:pPr>
        <w:pStyle w:val="Heading2"/>
        <w:spacing w:before="0" w:line="276" w:lineRule="auto"/>
        <w:rPr>
          <w:color w:val="6D9EEB"/>
        </w:rPr>
      </w:pPr>
      <w:bookmarkStart w:id="11" w:name="_6wxv72mylp8" w:colFirst="0" w:colLast="0"/>
      <w:bookmarkEnd w:id="11"/>
      <w:r>
        <w:rPr>
          <w:color w:val="6D9EEB"/>
        </w:rPr>
        <w:t>Getting started with the map</w:t>
      </w:r>
    </w:p>
    <w:p w14:paraId="09857BF0" w14:textId="77777777" w:rsidR="00CF1F1E" w:rsidRDefault="00BA188E">
      <w:r>
        <w:t>After you have logged into the map using the same username and password for the nest, you can do the following steps:</w:t>
      </w:r>
    </w:p>
    <w:p w14:paraId="60F066A0" w14:textId="77777777" w:rsidR="00CF1F1E" w:rsidRDefault="00CF1F1E">
      <w:pPr>
        <w:spacing w:before="0" w:line="276" w:lineRule="auto"/>
        <w:rPr>
          <w:rFonts w:ascii="Times New Roman" w:eastAsia="Times New Roman" w:hAnsi="Times New Roman" w:cs="Times New Roman"/>
          <w:color w:val="000000"/>
          <w:sz w:val="24"/>
          <w:szCs w:val="24"/>
        </w:rPr>
      </w:pPr>
    </w:p>
    <w:p w14:paraId="019DEA0F" w14:textId="77777777" w:rsidR="00CF1F1E" w:rsidRDefault="00BA188E">
      <w:pPr>
        <w:numPr>
          <w:ilvl w:val="0"/>
          <w:numId w:val="1"/>
        </w:numPr>
      </w:pPr>
      <w:r>
        <w:t>Set up your profile with name, major, username, photo</w:t>
      </w:r>
    </w:p>
    <w:p w14:paraId="22290470" w14:textId="77777777" w:rsidR="00CF1F1E" w:rsidRDefault="00BA188E">
      <w:pPr>
        <w:numPr>
          <w:ilvl w:val="0"/>
          <w:numId w:val="1"/>
        </w:numPr>
      </w:pPr>
      <w:r>
        <w:t>Input your schedule for the semester</w:t>
      </w:r>
    </w:p>
    <w:p w14:paraId="1A9BFF01" w14:textId="77777777" w:rsidR="00CF1F1E" w:rsidRDefault="00BA188E">
      <w:pPr>
        <w:numPr>
          <w:ilvl w:val="0"/>
          <w:numId w:val="1"/>
        </w:numPr>
      </w:pPr>
      <w:r>
        <w:t>You have the option of inputting any other information such as meetings or seminars that you want to attend for the week.  These will be updated on a weekly basis because of the events that occur in campus</w:t>
      </w:r>
    </w:p>
    <w:p w14:paraId="6D927ED2" w14:textId="77777777" w:rsidR="00CF1F1E" w:rsidRDefault="00BA188E">
      <w:pPr>
        <w:numPr>
          <w:ilvl w:val="0"/>
          <w:numId w:val="1"/>
        </w:numPr>
      </w:pPr>
      <w:r>
        <w:t>You have the option to input the club you are a part of</w:t>
      </w:r>
    </w:p>
    <w:p w14:paraId="2818425A" w14:textId="77777777" w:rsidR="00CF1F1E" w:rsidRDefault="00BA188E">
      <w:pPr>
        <w:numPr>
          <w:ilvl w:val="0"/>
          <w:numId w:val="1"/>
        </w:numPr>
      </w:pPr>
      <w:r>
        <w:t>You can set up your friends list</w:t>
      </w:r>
    </w:p>
    <w:p w14:paraId="45B642E6" w14:textId="77777777" w:rsidR="00CF1F1E" w:rsidRDefault="00BA188E">
      <w:pPr>
        <w:numPr>
          <w:ilvl w:val="0"/>
          <w:numId w:val="1"/>
        </w:numPr>
      </w:pPr>
      <w:r>
        <w:t>You have the option of sharing your schedule with your friends</w:t>
      </w:r>
    </w:p>
    <w:p w14:paraId="7C3140FA" w14:textId="77777777" w:rsidR="00CF1F1E" w:rsidRDefault="00BA188E">
      <w:pPr>
        <w:numPr>
          <w:ilvl w:val="0"/>
          <w:numId w:val="1"/>
        </w:numPr>
      </w:pPr>
      <w:r>
        <w:lastRenderedPageBreak/>
        <w:t>You have the option of setting up the notification of the time you need to attend an event</w:t>
      </w:r>
    </w:p>
    <w:p w14:paraId="0896A558" w14:textId="77777777" w:rsidR="00CF1F1E" w:rsidRDefault="00BA188E">
      <w:pPr>
        <w:numPr>
          <w:ilvl w:val="0"/>
          <w:numId w:val="1"/>
        </w:numPr>
      </w:pPr>
      <w:r>
        <w:t>You can begin navigating the map.  Start by clicking on any location you wish to attend</w:t>
      </w:r>
    </w:p>
    <w:p w14:paraId="1651D173" w14:textId="2AAAD12C" w:rsidR="00CF1F1E" w:rsidRDefault="00BA188E">
      <w:pPr>
        <w:numPr>
          <w:ilvl w:val="0"/>
          <w:numId w:val="1"/>
        </w:numPr>
      </w:pPr>
      <w:r>
        <w:t>If you click on a building, you have the option to input the specific room number you need to get to during the day</w:t>
      </w:r>
      <w:r w:rsidR="00357DF7">
        <w:fldChar w:fldCharType="begin"/>
      </w:r>
      <w:r w:rsidR="00357DF7">
        <w:instrText xml:space="preserve"> XE "</w:instrText>
      </w:r>
      <w:r w:rsidR="00357DF7" w:rsidRPr="00805FA9">
        <w:rPr>
          <w:lang w:val="en-US"/>
        </w:rPr>
        <w:instrText>User Manual</w:instrText>
      </w:r>
      <w:r w:rsidR="00357DF7" w:rsidRPr="00805FA9">
        <w:instrText>:Getting started with the map</w:instrText>
      </w:r>
      <w:r w:rsidR="00357DF7">
        <w:instrText xml:space="preserve">" </w:instrText>
      </w:r>
      <w:r w:rsidR="00357DF7">
        <w:fldChar w:fldCharType="end"/>
      </w:r>
    </w:p>
    <w:p w14:paraId="5BDCF042" w14:textId="77777777" w:rsidR="00CF1F1E" w:rsidRDefault="00CF1F1E">
      <w:pPr>
        <w:pStyle w:val="Heading2"/>
        <w:spacing w:before="0" w:line="276" w:lineRule="auto"/>
        <w:rPr>
          <w:color w:val="6D9EEB"/>
        </w:rPr>
      </w:pPr>
      <w:bookmarkStart w:id="12" w:name="_84m4kcnfxmse" w:colFirst="0" w:colLast="0"/>
      <w:bookmarkEnd w:id="12"/>
    </w:p>
    <w:p w14:paraId="45F9F8C1" w14:textId="77777777" w:rsidR="00CF1F1E" w:rsidRDefault="00BA188E">
      <w:pPr>
        <w:pStyle w:val="Heading2"/>
        <w:spacing w:before="0" w:line="276" w:lineRule="auto"/>
        <w:rPr>
          <w:color w:val="6D9EEB"/>
        </w:rPr>
      </w:pPr>
      <w:bookmarkStart w:id="13" w:name="_kaayg7fxa53" w:colFirst="0" w:colLast="0"/>
      <w:bookmarkEnd w:id="13"/>
      <w:r>
        <w:rPr>
          <w:color w:val="6D9EEB"/>
        </w:rPr>
        <w:t>Get directions and start navigating</w:t>
      </w:r>
    </w:p>
    <w:p w14:paraId="21C8E9B8" w14:textId="4F75612A" w:rsidR="00CF1F1E" w:rsidRDefault="00BA188E">
      <w:r>
        <w:t xml:space="preserve">On your phone, select the building you would like to go </w:t>
      </w:r>
      <w:proofErr w:type="gramStart"/>
      <w:r>
        <w:t>to</w:t>
      </w:r>
      <w:proofErr w:type="gramEnd"/>
      <w:r>
        <w:t xml:space="preserve"> and press “Go”!  Follow the directions of where you need to be</w:t>
      </w:r>
      <w:r w:rsidR="00357DF7">
        <w:fldChar w:fldCharType="begin"/>
      </w:r>
      <w:r w:rsidR="00357DF7">
        <w:instrText xml:space="preserve"> XE "</w:instrText>
      </w:r>
      <w:r w:rsidR="00357DF7" w:rsidRPr="00650804">
        <w:rPr>
          <w:lang w:val="en-US"/>
        </w:rPr>
        <w:instrText>User Manual</w:instrText>
      </w:r>
      <w:r w:rsidR="00357DF7" w:rsidRPr="00650804">
        <w:instrText>:Get directions and start navigating</w:instrText>
      </w:r>
      <w:r w:rsidR="00357DF7">
        <w:instrText xml:space="preserve">" </w:instrText>
      </w:r>
      <w:r w:rsidR="00357DF7">
        <w:fldChar w:fldCharType="end"/>
      </w:r>
    </w:p>
    <w:p w14:paraId="33BAF702" w14:textId="77777777" w:rsidR="00CF1F1E" w:rsidRDefault="00CF1F1E">
      <w:pPr>
        <w:spacing w:before="0" w:line="276" w:lineRule="auto"/>
        <w:rPr>
          <w:rFonts w:ascii="Times New Roman" w:eastAsia="Times New Roman" w:hAnsi="Times New Roman" w:cs="Times New Roman"/>
          <w:color w:val="000000"/>
          <w:sz w:val="24"/>
          <w:szCs w:val="24"/>
        </w:rPr>
      </w:pPr>
    </w:p>
    <w:p w14:paraId="26A2E64A" w14:textId="77777777" w:rsidR="00CF1F1E" w:rsidRDefault="00BA188E">
      <w:pPr>
        <w:pStyle w:val="Heading2"/>
        <w:spacing w:before="0" w:line="276" w:lineRule="auto"/>
        <w:rPr>
          <w:color w:val="6D9EEB"/>
        </w:rPr>
      </w:pPr>
      <w:bookmarkStart w:id="14" w:name="_r1txl8mo5q3p" w:colFirst="0" w:colLast="0"/>
      <w:bookmarkEnd w:id="14"/>
      <w:r>
        <w:rPr>
          <w:color w:val="6D9EEB"/>
        </w:rPr>
        <w:t>Explore map</w:t>
      </w:r>
    </w:p>
    <w:p w14:paraId="52696133" w14:textId="405308AC" w:rsidR="00CF1F1E" w:rsidRDefault="00BA188E">
      <w:r>
        <w:t>On your phone or computer, click anywhere on the map to get details about the place.  For instance, if you select a building, it will tell you how many floors, rooms, and how busy it is.  It will also tell you which department is in the selected building.</w:t>
      </w:r>
      <w:r w:rsidR="00357DF7">
        <w:fldChar w:fldCharType="begin"/>
      </w:r>
      <w:r w:rsidR="00357DF7">
        <w:instrText xml:space="preserve"> XE "</w:instrText>
      </w:r>
      <w:r w:rsidR="00357DF7" w:rsidRPr="00CA0430">
        <w:rPr>
          <w:lang w:val="en-US"/>
        </w:rPr>
        <w:instrText>User Manual</w:instrText>
      </w:r>
      <w:r w:rsidR="00357DF7" w:rsidRPr="00CA0430">
        <w:instrText>:Explore map</w:instrText>
      </w:r>
      <w:r w:rsidR="00357DF7">
        <w:instrText xml:space="preserve">" </w:instrText>
      </w:r>
      <w:r w:rsidR="00357DF7">
        <w:fldChar w:fldCharType="end"/>
      </w:r>
    </w:p>
    <w:p w14:paraId="2FC2C3D6" w14:textId="77777777" w:rsidR="00CF1F1E" w:rsidRDefault="00CF1F1E">
      <w:pPr>
        <w:spacing w:before="0" w:line="276" w:lineRule="auto"/>
        <w:rPr>
          <w:rFonts w:ascii="Times New Roman" w:eastAsia="Times New Roman" w:hAnsi="Times New Roman" w:cs="Times New Roman"/>
          <w:color w:val="000000"/>
          <w:sz w:val="24"/>
          <w:szCs w:val="24"/>
        </w:rPr>
      </w:pPr>
    </w:p>
    <w:p w14:paraId="5DDFA834" w14:textId="77777777" w:rsidR="00CF1F1E" w:rsidRDefault="00BA188E">
      <w:pPr>
        <w:pStyle w:val="Heading2"/>
        <w:spacing w:before="0" w:line="276" w:lineRule="auto"/>
        <w:rPr>
          <w:color w:val="6D9EEB"/>
        </w:rPr>
      </w:pPr>
      <w:bookmarkStart w:id="15" w:name="_9nymgzvzw4v7" w:colFirst="0" w:colLast="0"/>
      <w:bookmarkEnd w:id="15"/>
      <w:r>
        <w:rPr>
          <w:color w:val="6D9EEB"/>
        </w:rPr>
        <w:t>Find list of your friends</w:t>
      </w:r>
    </w:p>
    <w:p w14:paraId="6844CD52" w14:textId="3BD96330" w:rsidR="00CF1F1E" w:rsidRDefault="00BA188E">
      <w:r>
        <w:t>You can click on the “Friends list” button that shows which students are your friends</w:t>
      </w:r>
      <w:r w:rsidR="00357DF7">
        <w:fldChar w:fldCharType="begin"/>
      </w:r>
      <w:r w:rsidR="00357DF7">
        <w:instrText xml:space="preserve"> XE "</w:instrText>
      </w:r>
      <w:r w:rsidR="00357DF7" w:rsidRPr="000C3386">
        <w:rPr>
          <w:lang w:val="en-US"/>
        </w:rPr>
        <w:instrText>User Manual</w:instrText>
      </w:r>
      <w:r w:rsidR="00357DF7" w:rsidRPr="000C3386">
        <w:instrText>:Find list of your friends</w:instrText>
      </w:r>
      <w:r w:rsidR="00357DF7">
        <w:instrText xml:space="preserve">" </w:instrText>
      </w:r>
      <w:r w:rsidR="00357DF7">
        <w:fldChar w:fldCharType="end"/>
      </w:r>
    </w:p>
    <w:p w14:paraId="3285BB5A" w14:textId="77777777" w:rsidR="00CF1F1E" w:rsidRDefault="00CF1F1E">
      <w:pPr>
        <w:spacing w:before="0" w:line="276" w:lineRule="auto"/>
        <w:rPr>
          <w:rFonts w:ascii="Times New Roman" w:eastAsia="Times New Roman" w:hAnsi="Times New Roman" w:cs="Times New Roman"/>
          <w:color w:val="000000"/>
          <w:sz w:val="24"/>
          <w:szCs w:val="24"/>
        </w:rPr>
      </w:pPr>
    </w:p>
    <w:p w14:paraId="4F712923" w14:textId="77777777" w:rsidR="00CF1F1E" w:rsidRDefault="00BA188E">
      <w:pPr>
        <w:pStyle w:val="Heading2"/>
        <w:spacing w:before="0" w:line="276" w:lineRule="auto"/>
        <w:rPr>
          <w:color w:val="6D9EEB"/>
        </w:rPr>
      </w:pPr>
      <w:bookmarkStart w:id="16" w:name="_96gm0oe0vb55" w:colFirst="0" w:colLast="0"/>
      <w:bookmarkEnd w:id="16"/>
      <w:r>
        <w:rPr>
          <w:color w:val="6D9EEB"/>
        </w:rPr>
        <w:t>Share schedule</w:t>
      </w:r>
    </w:p>
    <w:p w14:paraId="4343FB75" w14:textId="12F3FDA2" w:rsidR="00CF1F1E" w:rsidRDefault="00BA188E">
      <w:r>
        <w:t>You can click on “Student Schedule” tab, then click on the “Share Schedule” button and it will show you a list of your friends.  You can click on any of your friends to decide who you want to share your schedule with.</w:t>
      </w:r>
      <w:r w:rsidR="00357DF7">
        <w:fldChar w:fldCharType="begin"/>
      </w:r>
      <w:r w:rsidR="00357DF7">
        <w:instrText xml:space="preserve"> XE "</w:instrText>
      </w:r>
      <w:r w:rsidR="00357DF7" w:rsidRPr="00F404B5">
        <w:rPr>
          <w:lang w:val="en-US"/>
        </w:rPr>
        <w:instrText>User Manual</w:instrText>
      </w:r>
      <w:r w:rsidR="00357DF7" w:rsidRPr="00F404B5">
        <w:instrText>:Share schedule</w:instrText>
      </w:r>
      <w:r w:rsidR="00357DF7">
        <w:instrText xml:space="preserve">" </w:instrText>
      </w:r>
      <w:r w:rsidR="00357DF7">
        <w:fldChar w:fldCharType="end"/>
      </w:r>
    </w:p>
    <w:p w14:paraId="221285E2" w14:textId="77777777" w:rsidR="00CF1F1E" w:rsidRDefault="00CF1F1E">
      <w:pPr>
        <w:spacing w:before="0" w:line="276" w:lineRule="auto"/>
        <w:rPr>
          <w:rFonts w:ascii="Times New Roman" w:eastAsia="Times New Roman" w:hAnsi="Times New Roman" w:cs="Times New Roman"/>
          <w:color w:val="000000"/>
          <w:sz w:val="24"/>
          <w:szCs w:val="24"/>
        </w:rPr>
      </w:pPr>
    </w:p>
    <w:p w14:paraId="3BA6E26E" w14:textId="77777777" w:rsidR="00CF1F1E" w:rsidRDefault="00BA188E">
      <w:pPr>
        <w:pStyle w:val="Heading2"/>
        <w:spacing w:before="0" w:line="276" w:lineRule="auto"/>
        <w:rPr>
          <w:color w:val="6D9EEB"/>
        </w:rPr>
      </w:pPr>
      <w:bookmarkStart w:id="17" w:name="_in7udp28aeep" w:colFirst="0" w:colLast="0"/>
      <w:bookmarkEnd w:id="17"/>
      <w:r>
        <w:rPr>
          <w:color w:val="6D9EEB"/>
        </w:rPr>
        <w:t>Updates</w:t>
      </w:r>
    </w:p>
    <w:p w14:paraId="0C4959B3" w14:textId="77777777" w:rsidR="00CF1F1E" w:rsidRDefault="00BA188E">
      <w:r>
        <w:t>You can click on “Updates” button, and it can</w:t>
      </w:r>
    </w:p>
    <w:p w14:paraId="7502E34B" w14:textId="77777777" w:rsidR="00CF1F1E" w:rsidRDefault="00BA188E">
      <w:pPr>
        <w:numPr>
          <w:ilvl w:val="0"/>
          <w:numId w:val="3"/>
        </w:numPr>
      </w:pPr>
      <w:r>
        <w:t>Provide you with recommendations of what you can do around campus</w:t>
      </w:r>
    </w:p>
    <w:p w14:paraId="0AD6A817" w14:textId="77777777" w:rsidR="00CF1F1E" w:rsidRDefault="00BA188E">
      <w:pPr>
        <w:numPr>
          <w:ilvl w:val="0"/>
          <w:numId w:val="3"/>
        </w:numPr>
        <w:spacing w:before="0"/>
      </w:pPr>
      <w:r>
        <w:t>Check the time of when your event or class starts</w:t>
      </w:r>
    </w:p>
    <w:p w14:paraId="67FB26F0" w14:textId="19AA1509" w:rsidR="00CF1F1E" w:rsidRDefault="00BA188E">
      <w:pPr>
        <w:numPr>
          <w:ilvl w:val="0"/>
          <w:numId w:val="3"/>
        </w:numPr>
        <w:spacing w:before="0"/>
      </w:pPr>
      <w:r>
        <w:t>Check to see which student in your friends list has shared their schedule with you</w:t>
      </w:r>
      <w:r w:rsidR="00357DF7">
        <w:fldChar w:fldCharType="begin"/>
      </w:r>
      <w:r w:rsidR="00357DF7">
        <w:instrText xml:space="preserve"> XE "</w:instrText>
      </w:r>
      <w:r w:rsidR="00357DF7" w:rsidRPr="00DD09CC">
        <w:rPr>
          <w:lang w:val="en-US"/>
        </w:rPr>
        <w:instrText>User Manual</w:instrText>
      </w:r>
      <w:r w:rsidR="00357DF7" w:rsidRPr="00DD09CC">
        <w:instrText>:Updates</w:instrText>
      </w:r>
      <w:r w:rsidR="00357DF7">
        <w:instrText xml:space="preserve">" </w:instrText>
      </w:r>
      <w:r w:rsidR="00357DF7">
        <w:fldChar w:fldCharType="end"/>
      </w:r>
    </w:p>
    <w:p w14:paraId="2911A1F3" w14:textId="77777777" w:rsidR="00CF1F1E" w:rsidRDefault="00CF1F1E">
      <w:pPr>
        <w:spacing w:before="0" w:line="276" w:lineRule="auto"/>
        <w:rPr>
          <w:rFonts w:ascii="Times New Roman" w:eastAsia="Times New Roman" w:hAnsi="Times New Roman" w:cs="Times New Roman"/>
          <w:color w:val="000000"/>
          <w:sz w:val="24"/>
          <w:szCs w:val="24"/>
        </w:rPr>
      </w:pPr>
    </w:p>
    <w:p w14:paraId="247EBC2C" w14:textId="77777777" w:rsidR="00CF1F1E" w:rsidRDefault="00BA188E">
      <w:pPr>
        <w:pStyle w:val="Heading2"/>
        <w:spacing w:before="0" w:line="276" w:lineRule="auto"/>
        <w:rPr>
          <w:color w:val="6D9EEB"/>
        </w:rPr>
      </w:pPr>
      <w:bookmarkStart w:id="18" w:name="_8t3qzi5faktu" w:colFirst="0" w:colLast="0"/>
      <w:bookmarkEnd w:id="18"/>
      <w:r>
        <w:rPr>
          <w:color w:val="6D9EEB"/>
        </w:rPr>
        <w:lastRenderedPageBreak/>
        <w:t>Save</w:t>
      </w:r>
    </w:p>
    <w:p w14:paraId="2D05B61B" w14:textId="74383600" w:rsidR="00CF1F1E" w:rsidRDefault="00BA188E">
      <w:pPr>
        <w:rPr>
          <w:color w:val="6D9EEB"/>
        </w:rPr>
      </w:pPr>
      <w:r>
        <w:t>You can use the “Save” option to save your classes, dorm, or any other location in campus</w:t>
      </w:r>
      <w:r w:rsidR="00357DF7">
        <w:fldChar w:fldCharType="begin"/>
      </w:r>
      <w:r w:rsidR="00357DF7">
        <w:instrText xml:space="preserve"> XE "</w:instrText>
      </w:r>
      <w:r w:rsidR="00357DF7" w:rsidRPr="00C166C1">
        <w:rPr>
          <w:lang w:val="en-US"/>
        </w:rPr>
        <w:instrText>User Manual</w:instrText>
      </w:r>
      <w:r w:rsidR="00357DF7" w:rsidRPr="00C166C1">
        <w:instrText>:Save</w:instrText>
      </w:r>
      <w:r w:rsidR="00357DF7">
        <w:instrText xml:space="preserve">" </w:instrText>
      </w:r>
      <w:r w:rsidR="00357DF7">
        <w:fldChar w:fldCharType="end"/>
      </w:r>
      <w:r>
        <w:br w:type="page"/>
      </w:r>
    </w:p>
    <w:p w14:paraId="4F2806A5" w14:textId="77777777" w:rsidR="00CF1F1E" w:rsidRDefault="00BA188E">
      <w:pPr>
        <w:pStyle w:val="Heading1"/>
        <w:pBdr>
          <w:top w:val="nil"/>
          <w:left w:val="nil"/>
          <w:bottom w:val="nil"/>
          <w:right w:val="nil"/>
          <w:between w:val="nil"/>
        </w:pBdr>
        <w:rPr>
          <w:color w:val="6D9EEB"/>
        </w:rPr>
      </w:pPr>
      <w:bookmarkStart w:id="19" w:name="_15nql3g2slrg" w:colFirst="0" w:colLast="0"/>
      <w:bookmarkEnd w:id="19"/>
      <w:r>
        <w:rPr>
          <w:color w:val="6D9EEB"/>
        </w:rPr>
        <w:lastRenderedPageBreak/>
        <w:t>Functional Requirements</w:t>
      </w:r>
    </w:p>
    <w:p w14:paraId="4D93C3CE" w14:textId="1E3DDC2D" w:rsidR="00CF1F1E" w:rsidRDefault="00BA188E">
      <w:pPr>
        <w:pBdr>
          <w:top w:val="nil"/>
          <w:left w:val="nil"/>
          <w:bottom w:val="nil"/>
          <w:right w:val="nil"/>
          <w:between w:val="nil"/>
        </w:pBdr>
      </w:pPr>
      <w:r>
        <w:t>Below, every interaction that a student will have with the system is described. We use an example student, Ted, in a set of “stories” to best describe each interaction.</w:t>
      </w:r>
      <w:r w:rsidR="00357DF7">
        <w:fldChar w:fldCharType="begin"/>
      </w:r>
      <w:r w:rsidR="00357DF7">
        <w:instrText xml:space="preserve"> XE "</w:instrText>
      </w:r>
      <w:r w:rsidR="006167B8" w:rsidRPr="006167B8">
        <w:instrText xml:space="preserve"> </w:instrText>
      </w:r>
      <w:r w:rsidR="006167B8">
        <w:instrText>Functional Requirements</w:instrText>
      </w:r>
      <w:r w:rsidR="00357DF7">
        <w:instrText xml:space="preserve">" </w:instrText>
      </w:r>
      <w:r w:rsidR="00357DF7">
        <w:fldChar w:fldCharType="end"/>
      </w:r>
    </w:p>
    <w:p w14:paraId="38CB83D6" w14:textId="77777777" w:rsidR="00CF1F1E" w:rsidRDefault="00BA188E">
      <w:pPr>
        <w:pStyle w:val="Heading2"/>
        <w:pBdr>
          <w:top w:val="nil"/>
          <w:left w:val="nil"/>
          <w:bottom w:val="nil"/>
          <w:right w:val="nil"/>
          <w:between w:val="nil"/>
        </w:pBdr>
        <w:rPr>
          <w:color w:val="6D9EEB"/>
        </w:rPr>
      </w:pPr>
      <w:bookmarkStart w:id="20" w:name="_56kfpodyq5td" w:colFirst="0" w:colLast="0"/>
      <w:bookmarkEnd w:id="20"/>
      <w:r>
        <w:rPr>
          <w:color w:val="6D9EEB"/>
        </w:rPr>
        <w:t>New User Creation</w:t>
      </w:r>
    </w:p>
    <w:p w14:paraId="728D85F3" w14:textId="17EF62F1" w:rsidR="00CF1F1E" w:rsidRDefault="00BA188E">
      <w:pPr>
        <w:pBdr>
          <w:top w:val="nil"/>
          <w:left w:val="nil"/>
          <w:bottom w:val="nil"/>
          <w:right w:val="nil"/>
          <w:between w:val="nil"/>
        </w:pBdr>
      </w:pPr>
      <w:r>
        <w:t xml:space="preserve">Ted is a member of the Saint Joseph’s University community, who wishes to view his schedule on a map of the campus. As a new user, Ted needs to sign up for the service. In the initial screen landing screen, there is a button labeled, ‘Create a new account’. If he clicks on it, he will be redirected to another page. On this new page, Ted will be prompted for an email address and his choice of password. The password must be typed in two different locations and match one another. After typing in his </w:t>
      </w:r>
      <w:proofErr w:type="gramStart"/>
      <w:r>
        <w:t>information</w:t>
      </w:r>
      <w:proofErr w:type="gramEnd"/>
      <w:r>
        <w:t xml:space="preserve"> he can choose to create the account using the ‘sign up’ button or go back to the login page using the ‘back to login’ button. The ‘sign up’ button will also redirect Ted to the login page after creating the account.</w:t>
      </w:r>
      <w:r w:rsidR="00102995" w:rsidRPr="00102995">
        <w:t xml:space="preserve"> </w:t>
      </w:r>
      <w:r w:rsidR="00102995">
        <w:fldChar w:fldCharType="begin"/>
      </w:r>
      <w:r w:rsidR="00102995">
        <w:instrText xml:space="preserve"> XE "</w:instrText>
      </w:r>
      <w:r w:rsidR="00102995" w:rsidRPr="00357DF7">
        <w:rPr>
          <w:color w:val="6D9EEB"/>
        </w:rPr>
        <w:instrText xml:space="preserve"> </w:instrText>
      </w:r>
      <w:r w:rsidR="006167B8">
        <w:instrText xml:space="preserve">Functional </w:instrText>
      </w:r>
      <w:proofErr w:type="spellStart"/>
      <w:proofErr w:type="gramStart"/>
      <w:r w:rsidR="006167B8">
        <w:instrText>Requirements:</w:instrText>
      </w:r>
      <w:r w:rsidR="00102995" w:rsidRPr="00163268">
        <w:instrText>New</w:instrText>
      </w:r>
      <w:proofErr w:type="spellEnd"/>
      <w:proofErr w:type="gramEnd"/>
      <w:r w:rsidR="00102995" w:rsidRPr="00163268">
        <w:instrText xml:space="preserve"> User Creation</w:instrText>
      </w:r>
      <w:r w:rsidR="00102995">
        <w:instrText xml:space="preserve"> </w:instrText>
      </w:r>
      <w:r w:rsidR="00102995">
        <w:instrText xml:space="preserve">" </w:instrText>
      </w:r>
      <w:r w:rsidR="00102995">
        <w:fldChar w:fldCharType="end"/>
      </w:r>
      <w:r>
        <w:t xml:space="preserve">   </w:t>
      </w:r>
    </w:p>
    <w:p w14:paraId="3A58B9FB" w14:textId="77777777" w:rsidR="00CF1F1E" w:rsidRDefault="00BA188E">
      <w:pPr>
        <w:pStyle w:val="Heading2"/>
        <w:rPr>
          <w:color w:val="6D9EEB"/>
        </w:rPr>
      </w:pPr>
      <w:bookmarkStart w:id="21" w:name="_rd2cjfabluwa" w:colFirst="0" w:colLast="0"/>
      <w:bookmarkEnd w:id="21"/>
      <w:r>
        <w:rPr>
          <w:color w:val="6D9EEB"/>
        </w:rPr>
        <w:t>Login System</w:t>
      </w:r>
    </w:p>
    <w:p w14:paraId="78E3B204" w14:textId="6FC17A7E" w:rsidR="00CF1F1E" w:rsidRDefault="00BA188E">
      <w:r>
        <w:t>If Ted is already a user in the system, he can use the login prompt on the landing page. In the first box, Ted can enter his email address. On the second box he can enter his password. After filling out both boxes, he can choose to click on a button labeled ‘sign in’. By clicking in on the ‘sign in’ button, he will be redirected to a new page where he can input his schedule.</w:t>
      </w:r>
      <w:r w:rsidR="00357DF7">
        <w:fldChar w:fldCharType="begin"/>
      </w:r>
      <w:r w:rsidR="00357DF7">
        <w:instrText xml:space="preserve"> XE "</w:instrText>
      </w:r>
      <w:r w:rsidR="00357DF7" w:rsidRPr="00357DF7">
        <w:rPr>
          <w:color w:val="6D9EEB"/>
        </w:rPr>
        <w:instrText xml:space="preserve"> </w:instrText>
      </w:r>
      <w:r w:rsidR="006167B8">
        <w:instrText xml:space="preserve">Functional </w:instrText>
      </w:r>
      <w:proofErr w:type="spellStart"/>
      <w:proofErr w:type="gramStart"/>
      <w:r w:rsidR="006167B8">
        <w:instrText>Requirements:</w:instrText>
      </w:r>
      <w:r w:rsidR="00357DF7" w:rsidRPr="00925406">
        <w:instrText>Login</w:instrText>
      </w:r>
      <w:proofErr w:type="spellEnd"/>
      <w:proofErr w:type="gramEnd"/>
      <w:r w:rsidR="00357DF7" w:rsidRPr="00925406">
        <w:instrText xml:space="preserve"> System</w:instrText>
      </w:r>
      <w:r w:rsidR="00357DF7">
        <w:instrText xml:space="preserve">" </w:instrText>
      </w:r>
      <w:r w:rsidR="00357DF7">
        <w:fldChar w:fldCharType="end"/>
      </w:r>
      <w:r>
        <w:t xml:space="preserve">   </w:t>
      </w:r>
    </w:p>
    <w:p w14:paraId="52312981" w14:textId="77777777" w:rsidR="00CF1F1E" w:rsidRDefault="00BA188E">
      <w:pPr>
        <w:pStyle w:val="Heading2"/>
        <w:rPr>
          <w:color w:val="6D9EEB"/>
        </w:rPr>
      </w:pPr>
      <w:bookmarkStart w:id="22" w:name="_yu657ahhwuhy" w:colFirst="0" w:colLast="0"/>
      <w:bookmarkEnd w:id="22"/>
      <w:r>
        <w:rPr>
          <w:color w:val="6D9EEB"/>
        </w:rPr>
        <w:t>General Homepage</w:t>
      </w:r>
    </w:p>
    <w:p w14:paraId="431222FD" w14:textId="1E90B65D" w:rsidR="00CF1F1E" w:rsidRDefault="00BA188E">
      <w:r>
        <w:t>Ted has multiple options after he logs in and is brought to the general homepage. He can access the campus map to see how he can navigate to each of his classes on campus by clicking on the “Campus Map” link. He can view his friends list to see who his friends are and see which people are in his class using the “Friends” dropdown box. He can also click the “Input Schedule for Semester” button to be able to insert his schedule so that his friends can see which classes they have together, as well as a map displaying the best path of travel between his classes. There is also a drop down of Ted’s current semester schedule that he can look at and check called “Current Semester Schedule”.</w:t>
      </w:r>
      <w:r w:rsidR="00401F41">
        <w:fldChar w:fldCharType="begin"/>
      </w:r>
      <w:r w:rsidR="00401F41">
        <w:instrText xml:space="preserve"> XE "</w:instrText>
      </w:r>
      <w:r w:rsidR="00401F41" w:rsidRPr="00401F41">
        <w:rPr>
          <w:color w:val="6D9EEB"/>
        </w:rPr>
        <w:instrText xml:space="preserve"> </w:instrText>
      </w:r>
      <w:r w:rsidR="006167B8">
        <w:instrText xml:space="preserve">Functional </w:instrText>
      </w:r>
      <w:proofErr w:type="spellStart"/>
      <w:proofErr w:type="gramStart"/>
      <w:r w:rsidR="006167B8">
        <w:instrText>Requirements:</w:instrText>
      </w:r>
      <w:r w:rsidR="00401F41" w:rsidRPr="002B23A3">
        <w:instrText>General</w:instrText>
      </w:r>
      <w:proofErr w:type="spellEnd"/>
      <w:proofErr w:type="gramEnd"/>
      <w:r w:rsidR="00401F41" w:rsidRPr="002B23A3">
        <w:instrText xml:space="preserve"> Homepage</w:instrText>
      </w:r>
      <w:r w:rsidR="00401F41">
        <w:instrText xml:space="preserve">" </w:instrText>
      </w:r>
      <w:r w:rsidR="00401F41">
        <w:fldChar w:fldCharType="end"/>
      </w:r>
      <w:r>
        <w:t xml:space="preserve"> </w:t>
      </w:r>
    </w:p>
    <w:p w14:paraId="29D517AF" w14:textId="77777777" w:rsidR="00CF1F1E" w:rsidRDefault="00BA188E">
      <w:pPr>
        <w:pStyle w:val="Heading2"/>
      </w:pPr>
      <w:bookmarkStart w:id="23" w:name="_9jvmtl7guvu5" w:colFirst="0" w:colLast="0"/>
      <w:bookmarkEnd w:id="23"/>
      <w:r>
        <w:rPr>
          <w:color w:val="6D9EEB"/>
        </w:rPr>
        <w:t>Schedule Extraction</w:t>
      </w:r>
    </w:p>
    <w:p w14:paraId="6EFA4AE5" w14:textId="77777777" w:rsidR="00CF1F1E" w:rsidRDefault="00BA188E">
      <w:r>
        <w:lastRenderedPageBreak/>
        <w:t xml:space="preserve">Upon navigating to the input schedule page Ted will be prompted to fill in two text boxes. The first prompts him to enter the semester, </w:t>
      </w:r>
      <w:proofErr w:type="gramStart"/>
      <w:r>
        <w:t>season</w:t>
      </w:r>
      <w:proofErr w:type="gramEnd"/>
      <w:r>
        <w:t xml:space="preserve"> and year, as a label. The second is a simple text box with detailed instructions on how to navigate the nest and input his schedule. </w:t>
      </w:r>
    </w:p>
    <w:p w14:paraId="1318277C" w14:textId="77777777" w:rsidR="00CF1F1E" w:rsidRDefault="00BA188E">
      <w:r>
        <w:t xml:space="preserve">“To enter in your schedule automatically: </w:t>
      </w:r>
    </w:p>
    <w:p w14:paraId="20AF6FEE" w14:textId="77777777" w:rsidR="00CF1F1E" w:rsidRDefault="00BA188E">
      <w:pPr>
        <w:numPr>
          <w:ilvl w:val="0"/>
          <w:numId w:val="2"/>
        </w:numPr>
      </w:pPr>
      <w:r>
        <w:t>Log into the Nest</w:t>
      </w:r>
    </w:p>
    <w:p w14:paraId="0565B390" w14:textId="77777777" w:rsidR="00CF1F1E" w:rsidRDefault="00BA188E">
      <w:pPr>
        <w:numPr>
          <w:ilvl w:val="0"/>
          <w:numId w:val="2"/>
        </w:numPr>
      </w:pPr>
      <w:r>
        <w:t xml:space="preserve"> On the right side navigate to “+Student” then Student Profile</w:t>
      </w:r>
    </w:p>
    <w:p w14:paraId="29A65456" w14:textId="77777777" w:rsidR="00CF1F1E" w:rsidRDefault="00BA188E">
      <w:pPr>
        <w:numPr>
          <w:ilvl w:val="0"/>
          <w:numId w:val="2"/>
        </w:numPr>
      </w:pPr>
      <w:r>
        <w:t xml:space="preserve"> On the left click “Student Schedule”</w:t>
      </w:r>
    </w:p>
    <w:p w14:paraId="6CFE237B" w14:textId="77777777" w:rsidR="00CF1F1E" w:rsidRDefault="00BA188E">
      <w:pPr>
        <w:numPr>
          <w:ilvl w:val="0"/>
          <w:numId w:val="2"/>
        </w:numPr>
      </w:pPr>
      <w:r>
        <w:t>Scroll down and observe your Concise Course Schedule in Tabular Form</w:t>
      </w:r>
    </w:p>
    <w:p w14:paraId="6CA42762" w14:textId="77777777" w:rsidR="00CF1F1E" w:rsidRDefault="00BA188E">
      <w:pPr>
        <w:numPr>
          <w:ilvl w:val="0"/>
          <w:numId w:val="2"/>
        </w:numPr>
      </w:pPr>
      <w:r>
        <w:t>Select from the top left label “CRN” down to the center bottom “Total Credits:” (the entire table should now be highlighted.</w:t>
      </w:r>
    </w:p>
    <w:p w14:paraId="7087C49F" w14:textId="77777777" w:rsidR="00CF1F1E" w:rsidRDefault="00BA188E">
      <w:pPr>
        <w:numPr>
          <w:ilvl w:val="0"/>
          <w:numId w:val="2"/>
        </w:numPr>
      </w:pPr>
      <w:r>
        <w:t xml:space="preserve"> Copy the Selected Region and paste into the below text box</w:t>
      </w:r>
    </w:p>
    <w:p w14:paraId="238F08DD" w14:textId="77777777" w:rsidR="00CF1F1E" w:rsidRDefault="00BA188E">
      <w:pPr>
        <w:numPr>
          <w:ilvl w:val="0"/>
          <w:numId w:val="2"/>
        </w:numPr>
      </w:pPr>
      <w:r>
        <w:t xml:space="preserve"> Press </w:t>
      </w:r>
      <w:proofErr w:type="gramStart"/>
      <w:r>
        <w:t>enter</w:t>
      </w:r>
      <w:proofErr w:type="gramEnd"/>
      <w:r>
        <w:t xml:space="preserve">.” </w:t>
      </w:r>
    </w:p>
    <w:p w14:paraId="4153DEED" w14:textId="54C3961C" w:rsidR="00CF1F1E" w:rsidRDefault="00BA188E">
      <w:r>
        <w:t>* It is of note that the processing of the table form will be robust to allow for minor variations (</w:t>
      </w:r>
      <w:proofErr w:type="gramStart"/>
      <w:r>
        <w:t>i.e.</w:t>
      </w:r>
      <w:proofErr w:type="gramEnd"/>
      <w:r>
        <w:t xml:space="preserve"> including total credit value or just label). If the text processing </w:t>
      </w:r>
      <w:proofErr w:type="gramStart"/>
      <w:r>
        <w:t>fails</w:t>
      </w:r>
      <w:proofErr w:type="gramEnd"/>
      <w:r>
        <w:t xml:space="preserve"> Ted will be prompted to try again or go to a secondary page where he can enter his courses individually. If he is successful, or does so manually, the table will be stored as records in a database and his schedule will be linked to his user account. He will then be redirected to the home page above.</w:t>
      </w:r>
      <w:r w:rsidR="00401F41">
        <w:fldChar w:fldCharType="begin"/>
      </w:r>
      <w:r w:rsidR="00401F41">
        <w:instrText xml:space="preserve"> XE "</w:instrText>
      </w:r>
      <w:r w:rsidR="00401F41" w:rsidRPr="006167B8">
        <w:rPr>
          <w:color w:val="404040" w:themeColor="text1" w:themeTint="BF"/>
        </w:rPr>
        <w:instrText xml:space="preserve"> </w:instrText>
      </w:r>
      <w:r w:rsidR="006167B8">
        <w:instrText xml:space="preserve">Functional </w:instrText>
      </w:r>
      <w:proofErr w:type="spellStart"/>
      <w:proofErr w:type="gramStart"/>
      <w:r w:rsidR="006167B8">
        <w:instrText>Requirements:</w:instrText>
      </w:r>
      <w:r w:rsidR="00401F41" w:rsidRPr="00131FD4">
        <w:instrText>Schedule</w:instrText>
      </w:r>
      <w:proofErr w:type="spellEnd"/>
      <w:proofErr w:type="gramEnd"/>
      <w:r w:rsidR="00401F41" w:rsidRPr="00131FD4">
        <w:instrText xml:space="preserve"> Extraction</w:instrText>
      </w:r>
      <w:r w:rsidR="00401F41">
        <w:instrText xml:space="preserve">" </w:instrText>
      </w:r>
      <w:r w:rsidR="00401F41">
        <w:fldChar w:fldCharType="end"/>
      </w:r>
      <w:r>
        <w:t xml:space="preserve"> </w:t>
      </w:r>
    </w:p>
    <w:p w14:paraId="499BFF5E" w14:textId="77777777" w:rsidR="00CF1F1E" w:rsidRDefault="00BA188E">
      <w:pPr>
        <w:pStyle w:val="Heading2"/>
      </w:pPr>
      <w:bookmarkStart w:id="24" w:name="_77a22gxnis73" w:colFirst="0" w:colLast="0"/>
      <w:bookmarkEnd w:id="24"/>
      <w:r>
        <w:rPr>
          <w:color w:val="6D9EEB"/>
        </w:rPr>
        <w:t>Inputting Schedule Manually</w:t>
      </w:r>
    </w:p>
    <w:p w14:paraId="00A087C1" w14:textId="4BE6BC94" w:rsidR="00CF1F1E" w:rsidRDefault="00BA188E">
      <w:r>
        <w:t>Ted wants to set up his club and sports meetings and see if he can reserve rooms. Ted can see on a list which rooms are available to schedule meetings. He can set a meeting in a room by clicking on the room he wishes to make the meeting in and clicking “Add a Reservation”. He will then set a time that he wishes to meet. The time will be added to his schedule and to the room reservation schedule and will show his other friends/members of the club or team when the meeting is and what time it will be held at. They can also add the time to their schedules.</w:t>
      </w:r>
      <w:r w:rsidR="00401F41">
        <w:fldChar w:fldCharType="begin"/>
      </w:r>
      <w:r w:rsidR="00401F41">
        <w:instrText xml:space="preserve"> XE "</w:instrText>
      </w:r>
      <w:r w:rsidR="00401F41" w:rsidRPr="00401F41">
        <w:rPr>
          <w:color w:val="6D9EEB"/>
        </w:rPr>
        <w:instrText xml:space="preserve"> </w:instrText>
      </w:r>
      <w:r w:rsidR="006167B8">
        <w:instrText xml:space="preserve">Functional </w:instrText>
      </w:r>
      <w:proofErr w:type="spellStart"/>
      <w:proofErr w:type="gramStart"/>
      <w:r w:rsidR="006167B8">
        <w:instrText>Requirements:</w:instrText>
      </w:r>
      <w:r w:rsidR="00401F41" w:rsidRPr="00AC3132">
        <w:instrText>Inputting</w:instrText>
      </w:r>
      <w:proofErr w:type="spellEnd"/>
      <w:proofErr w:type="gramEnd"/>
      <w:r w:rsidR="00401F41" w:rsidRPr="00AC3132">
        <w:instrText xml:space="preserve"> Schedule Manually</w:instrText>
      </w:r>
      <w:r w:rsidR="00401F41">
        <w:instrText xml:space="preserve">" </w:instrText>
      </w:r>
      <w:r w:rsidR="00401F41">
        <w:fldChar w:fldCharType="end"/>
      </w:r>
      <w:r>
        <w:t xml:space="preserve"> </w:t>
      </w:r>
    </w:p>
    <w:p w14:paraId="298498FC" w14:textId="77777777" w:rsidR="00CF1F1E" w:rsidRDefault="00BA188E">
      <w:pPr>
        <w:pStyle w:val="Heading2"/>
        <w:rPr>
          <w:color w:val="6D9EEB"/>
        </w:rPr>
      </w:pPr>
      <w:bookmarkStart w:id="25" w:name="_6lrxdxcoz4m7" w:colFirst="0" w:colLast="0"/>
      <w:bookmarkEnd w:id="25"/>
      <w:r>
        <w:rPr>
          <w:color w:val="6D9EEB"/>
        </w:rPr>
        <w:t>Friends List</w:t>
      </w:r>
    </w:p>
    <w:p w14:paraId="5EEDB2EB" w14:textId="77777777" w:rsidR="00CF1F1E" w:rsidRDefault="00BA188E">
      <w:r>
        <w:t xml:space="preserve">In the event that Ted wishes to share his schedule with his friends, he can share through the site using the </w:t>
      </w:r>
      <w:proofErr w:type="gramStart"/>
      <w:r>
        <w:t>friends</w:t>
      </w:r>
      <w:proofErr w:type="gramEnd"/>
      <w:r>
        <w:t xml:space="preserve"> function. From the homepage, Ted can choose to add friends from the “Friends” drop down box. The </w:t>
      </w:r>
      <w:proofErr w:type="gramStart"/>
      <w:r>
        <w:t>drop down</w:t>
      </w:r>
      <w:proofErr w:type="gramEnd"/>
      <w:r>
        <w:t xml:space="preserve"> box will show a list of friends and a button. The button is labeled ‘add </w:t>
      </w:r>
      <w:proofErr w:type="gramStart"/>
      <w:r>
        <w:t>friends’</w:t>
      </w:r>
      <w:proofErr w:type="gramEnd"/>
      <w:r>
        <w:t xml:space="preserve">. After clicking on ‘add friends’, Ted can </w:t>
      </w:r>
      <w:r>
        <w:lastRenderedPageBreak/>
        <w:t xml:space="preserve">add friends to his list using their email address. The email address must match the one that the friend used to create their account.  </w:t>
      </w:r>
    </w:p>
    <w:p w14:paraId="5FF5CFA0" w14:textId="030AB87E" w:rsidR="00CF1F1E" w:rsidRDefault="00BA188E">
      <w:r>
        <w:t xml:space="preserve">If Ted wants to view his friend’s schedule, he can click on the name of his friend from the drop list of friends found on the homepage. Once he clicks on his friend’s name, Ted will be redirected to an overview page of his </w:t>
      </w:r>
      <w:proofErr w:type="gramStart"/>
      <w:r>
        <w:t>friends</w:t>
      </w:r>
      <w:proofErr w:type="gramEnd"/>
      <w:r>
        <w:t xml:space="preserve"> schedule, similar in appearance to when Ted looks at his personal schedule.</w:t>
      </w:r>
      <w:r w:rsidR="00401F41">
        <w:fldChar w:fldCharType="begin"/>
      </w:r>
      <w:r w:rsidR="00401F41">
        <w:instrText xml:space="preserve"> XE "</w:instrText>
      </w:r>
      <w:r w:rsidR="00401F41" w:rsidRPr="00401F41">
        <w:rPr>
          <w:color w:val="6D9EEB"/>
        </w:rPr>
        <w:instrText xml:space="preserve"> </w:instrText>
      </w:r>
      <w:r w:rsidR="006167B8">
        <w:instrText xml:space="preserve">Functional </w:instrText>
      </w:r>
      <w:proofErr w:type="spellStart"/>
      <w:r w:rsidR="006167B8">
        <w:instrText>Requirements:</w:instrText>
      </w:r>
      <w:r w:rsidR="00401F41" w:rsidRPr="001714ED">
        <w:instrText>Friends</w:instrText>
      </w:r>
      <w:proofErr w:type="spellEnd"/>
      <w:r w:rsidR="00401F41" w:rsidRPr="001714ED">
        <w:instrText xml:space="preserve"> List</w:instrText>
      </w:r>
      <w:r w:rsidR="00401F41">
        <w:instrText xml:space="preserve">" </w:instrText>
      </w:r>
      <w:r w:rsidR="00401F41">
        <w:fldChar w:fldCharType="end"/>
      </w:r>
      <w:r>
        <w:t xml:space="preserve"> </w:t>
      </w:r>
    </w:p>
    <w:p w14:paraId="742B2502" w14:textId="77777777" w:rsidR="00CF1F1E" w:rsidRDefault="00CF1F1E"/>
    <w:p w14:paraId="3637AF8B" w14:textId="77777777" w:rsidR="00CF1F1E" w:rsidRDefault="00BA188E">
      <w:pPr>
        <w:pStyle w:val="Heading2"/>
      </w:pPr>
      <w:bookmarkStart w:id="26" w:name="_uzh19yayw2" w:colFirst="0" w:colLast="0"/>
      <w:bookmarkEnd w:id="26"/>
      <w:r>
        <w:rPr>
          <w:color w:val="6D9EEB"/>
        </w:rPr>
        <w:t>Saving Schedule as PDF</w:t>
      </w:r>
    </w:p>
    <w:p w14:paraId="11563E0B" w14:textId="3B249876" w:rsidR="00CF1F1E" w:rsidRDefault="00BA188E">
      <w:r>
        <w:t xml:space="preserve">If Ted chooses not to use the friend function </w:t>
      </w:r>
      <w:proofErr w:type="gramStart"/>
      <w:r>
        <w:t>as a means to</w:t>
      </w:r>
      <w:proofErr w:type="gramEnd"/>
      <w:r>
        <w:t xml:space="preserve"> share his schedule, he has the option to export it as a pdf. When viewing his schedule, there is a button with a sharing symbol marking its location. From that button, Ted </w:t>
      </w:r>
      <w:proofErr w:type="gramStart"/>
      <w:r>
        <w:t>is able to</w:t>
      </w:r>
      <w:proofErr w:type="gramEnd"/>
      <w:r>
        <w:t xml:space="preserve"> export his schedule as pdf and choose to save it to his personal computer files. From there, Ted is free to choose to share his schedule however he may like (</w:t>
      </w:r>
      <w:proofErr w:type="gramStart"/>
      <w:r>
        <w:t>i.e.</w:t>
      </w:r>
      <w:proofErr w:type="gramEnd"/>
      <w:r>
        <w:t xml:space="preserve"> print, email, text, etc.)</w:t>
      </w:r>
      <w:r w:rsidR="00401F41">
        <w:fldChar w:fldCharType="begin"/>
      </w:r>
      <w:r w:rsidR="00401F41">
        <w:instrText xml:space="preserve"> XE "</w:instrText>
      </w:r>
      <w:r w:rsidR="00401F41" w:rsidRPr="00401F41">
        <w:rPr>
          <w:color w:val="6D9EEB"/>
        </w:rPr>
        <w:instrText xml:space="preserve"> </w:instrText>
      </w:r>
      <w:r w:rsidR="006167B8">
        <w:instrText xml:space="preserve">Functional </w:instrText>
      </w:r>
      <w:proofErr w:type="spellStart"/>
      <w:r w:rsidR="006167B8">
        <w:instrText>Requirements:</w:instrText>
      </w:r>
      <w:r w:rsidR="00401F41" w:rsidRPr="00524D9D">
        <w:instrText>Saving</w:instrText>
      </w:r>
      <w:proofErr w:type="spellEnd"/>
      <w:r w:rsidR="00401F41" w:rsidRPr="00524D9D">
        <w:instrText xml:space="preserve"> Schedule as PDF</w:instrText>
      </w:r>
      <w:r w:rsidR="00401F41">
        <w:instrText xml:space="preserve">" </w:instrText>
      </w:r>
      <w:r w:rsidR="00401F41">
        <w:fldChar w:fldCharType="end"/>
      </w:r>
    </w:p>
    <w:p w14:paraId="3496D79B" w14:textId="77777777" w:rsidR="00CF1F1E" w:rsidRDefault="00BA188E">
      <w:pPr>
        <w:pStyle w:val="Heading2"/>
        <w:rPr>
          <w:color w:val="6D9EEB"/>
        </w:rPr>
      </w:pPr>
      <w:bookmarkStart w:id="27" w:name="_95lj8wjr7evl" w:colFirst="0" w:colLast="0"/>
      <w:bookmarkEnd w:id="27"/>
      <w:r>
        <w:rPr>
          <w:color w:val="6D9EEB"/>
        </w:rPr>
        <w:t>Map Interaction</w:t>
      </w:r>
    </w:p>
    <w:p w14:paraId="19DA2436" w14:textId="76841DCC" w:rsidR="00CF1F1E" w:rsidRDefault="00BA188E">
      <w:r>
        <w:t xml:space="preserve">From within a building map, Ted’s personal schedule may be toggled on or off from view. Toggling off will clear the map of his regular paths so he can experiment with specific classrooms that may not be part of his normal routine. He may enter classroom names as start point and destination on the side panel and press the “Go!” button to have a path drawn on the map. The building will be displayed on one page with each floor ordered in a column. Paths drawn on multiple floors will have arrows on staircases marking the number of floors being climbed. The back button at the top of the page will return him to the </w:t>
      </w:r>
      <w:proofErr w:type="gramStart"/>
      <w:r>
        <w:t>Home</w:t>
      </w:r>
      <w:proofErr w:type="gramEnd"/>
      <w:r>
        <w:t xml:space="preserve"> page with the complete campus map, where he can select another building.</w:t>
      </w:r>
      <w:r w:rsidR="00401F41">
        <w:fldChar w:fldCharType="begin"/>
      </w:r>
      <w:r w:rsidR="00401F41">
        <w:instrText xml:space="preserve"> XE "</w:instrText>
      </w:r>
      <w:r w:rsidR="00401F41" w:rsidRPr="00401F41">
        <w:rPr>
          <w:color w:val="6D9EEB"/>
        </w:rPr>
        <w:instrText xml:space="preserve"> </w:instrText>
      </w:r>
      <w:r w:rsidR="006167B8">
        <w:instrText xml:space="preserve">Functional </w:instrText>
      </w:r>
      <w:proofErr w:type="spellStart"/>
      <w:r w:rsidR="006167B8">
        <w:instrText>Requirements:</w:instrText>
      </w:r>
      <w:r w:rsidR="00401F41" w:rsidRPr="00A910AE">
        <w:instrText>Map</w:instrText>
      </w:r>
      <w:proofErr w:type="spellEnd"/>
      <w:r w:rsidR="00401F41" w:rsidRPr="00A910AE">
        <w:instrText xml:space="preserve"> Interaction</w:instrText>
      </w:r>
      <w:r w:rsidR="00401F41">
        <w:instrText xml:space="preserve">" </w:instrText>
      </w:r>
      <w:r w:rsidR="00401F41">
        <w:fldChar w:fldCharType="end"/>
      </w:r>
    </w:p>
    <w:p w14:paraId="60ABE95B" w14:textId="77777777" w:rsidR="00CF1F1E" w:rsidRDefault="00BA188E">
      <w:pPr>
        <w:pStyle w:val="Heading2"/>
        <w:rPr>
          <w:color w:val="6D9EEB"/>
        </w:rPr>
      </w:pPr>
      <w:bookmarkStart w:id="28" w:name="_79iassprkyb8" w:colFirst="0" w:colLast="0"/>
      <w:bookmarkEnd w:id="28"/>
      <w:r>
        <w:rPr>
          <w:color w:val="6D9EEB"/>
        </w:rPr>
        <w:t>Manual Room Selection</w:t>
      </w:r>
    </w:p>
    <w:p w14:paraId="3E243BAC" w14:textId="3867BF57" w:rsidR="00CF1F1E" w:rsidRDefault="00BA188E">
      <w:r>
        <w:t xml:space="preserve">Ted may be unable to find which room he needs to be in for class.  With this option, if Ted is about to get lost, he can go to the map and select the building he needs to be in for this class.  Afterwards, he </w:t>
      </w:r>
      <w:proofErr w:type="gramStart"/>
      <w:r>
        <w:t>is able to</w:t>
      </w:r>
      <w:proofErr w:type="gramEnd"/>
      <w:r>
        <w:t xml:space="preserve"> look on the map and see which rooms are available to click on.  For instance, if Ted is in </w:t>
      </w:r>
      <w:proofErr w:type="spellStart"/>
      <w:r>
        <w:t>Barbelin</w:t>
      </w:r>
      <w:proofErr w:type="spellEnd"/>
      <w:r>
        <w:t xml:space="preserve"> Hall, he can look at all the available rooms on each individual floor and click the room he needs to go to class for.  If Ted chose the wrong room, he has the option of unclicking it and click on the appropriate room.  This will be useful for Ted because he can click on the specific room that he needs to go to for class.</w:t>
      </w:r>
      <w:r w:rsidR="00401F41">
        <w:fldChar w:fldCharType="begin"/>
      </w:r>
      <w:r w:rsidR="00401F41">
        <w:instrText xml:space="preserve"> XE "</w:instrText>
      </w:r>
      <w:r w:rsidR="00401F41" w:rsidRPr="00401F41">
        <w:rPr>
          <w:color w:val="6D9EEB"/>
        </w:rPr>
        <w:instrText xml:space="preserve"> </w:instrText>
      </w:r>
      <w:r w:rsidR="006167B8">
        <w:instrText xml:space="preserve">Functional </w:instrText>
      </w:r>
      <w:proofErr w:type="spellStart"/>
      <w:proofErr w:type="gramStart"/>
      <w:r w:rsidR="006167B8">
        <w:instrText>Requirements:</w:instrText>
      </w:r>
      <w:r w:rsidR="00401F41" w:rsidRPr="00525687">
        <w:instrText>Manual</w:instrText>
      </w:r>
      <w:proofErr w:type="spellEnd"/>
      <w:proofErr w:type="gramEnd"/>
      <w:r w:rsidR="00401F41" w:rsidRPr="00525687">
        <w:instrText xml:space="preserve"> Room Selection</w:instrText>
      </w:r>
      <w:r w:rsidR="00401F41">
        <w:instrText xml:space="preserve">" </w:instrText>
      </w:r>
      <w:r w:rsidR="00401F41">
        <w:fldChar w:fldCharType="end"/>
      </w:r>
    </w:p>
    <w:p w14:paraId="0F1219BE" w14:textId="77777777" w:rsidR="00CF1F1E" w:rsidRDefault="00BA188E">
      <w:pPr>
        <w:pStyle w:val="Heading2"/>
        <w:rPr>
          <w:color w:val="6D9EEB"/>
        </w:rPr>
      </w:pPr>
      <w:bookmarkStart w:id="29" w:name="_1oskubjt0mm" w:colFirst="0" w:colLast="0"/>
      <w:bookmarkEnd w:id="29"/>
      <w:r>
        <w:rPr>
          <w:color w:val="6D9EEB"/>
        </w:rPr>
        <w:lastRenderedPageBreak/>
        <w:t>Google Maps API</w:t>
      </w:r>
    </w:p>
    <w:p w14:paraId="447242D9" w14:textId="5EEECBAA" w:rsidR="00CF1F1E" w:rsidRDefault="00BA188E">
      <w:r>
        <w:t>If Possible (time allowing</w:t>
      </w:r>
      <w:proofErr w:type="gramStart"/>
      <w:r>
        <w:t>)</w:t>
      </w:r>
      <w:proofErr w:type="gramEnd"/>
      <w:r>
        <w:t xml:space="preserve"> the home page may have added functionality where paths between buildings on the campus map can be drawn to allow complete pathing of the campus through our software. From within one building to within another. (</w:t>
      </w:r>
      <w:proofErr w:type="gramStart"/>
      <w:r>
        <w:t>i.e.</w:t>
      </w:r>
      <w:proofErr w:type="gramEnd"/>
      <w:r>
        <w:t xml:space="preserve"> from Merion 3rd floor, to </w:t>
      </w:r>
      <w:r w:rsidR="00000086">
        <w:t>Bellarmine</w:t>
      </w:r>
      <w:r>
        <w:t xml:space="preserve"> 2nd floor). This will likely involve use of google maps API, but with relatively few combinations of buildings it may be possible to create paths between buildings </w:t>
      </w:r>
      <w:proofErr w:type="gramStart"/>
      <w:r>
        <w:t>manually, or</w:t>
      </w:r>
      <w:proofErr w:type="gramEnd"/>
      <w:r>
        <w:t xml:space="preserve"> point users to the already robust Google Maps service which has a detailed layout of the campus walking paths.</w:t>
      </w:r>
      <w:r w:rsidR="00401F41">
        <w:fldChar w:fldCharType="begin"/>
      </w:r>
      <w:r w:rsidR="00401F41">
        <w:instrText xml:space="preserve"> XE "</w:instrText>
      </w:r>
      <w:r w:rsidR="00401F41" w:rsidRPr="00401F41">
        <w:rPr>
          <w:color w:val="6D9EEB"/>
        </w:rPr>
        <w:instrText xml:space="preserve"> </w:instrText>
      </w:r>
      <w:r w:rsidR="006167B8">
        <w:instrText xml:space="preserve">Functional </w:instrText>
      </w:r>
      <w:proofErr w:type="spellStart"/>
      <w:r w:rsidR="006167B8">
        <w:instrText>Requirements:</w:instrText>
      </w:r>
      <w:r w:rsidR="00401F41" w:rsidRPr="00E15FAD">
        <w:instrText>Google</w:instrText>
      </w:r>
      <w:proofErr w:type="spellEnd"/>
      <w:r w:rsidR="00401F41" w:rsidRPr="00E15FAD">
        <w:instrText xml:space="preserve"> Maps API</w:instrText>
      </w:r>
      <w:r w:rsidR="00401F41">
        <w:instrText xml:space="preserve">" </w:instrText>
      </w:r>
      <w:r w:rsidR="00401F41">
        <w:fldChar w:fldCharType="end"/>
      </w:r>
      <w:r w:rsidR="00401F41">
        <w:t xml:space="preserve"> </w:t>
      </w:r>
      <w:r>
        <w:t xml:space="preserve"> </w:t>
      </w:r>
    </w:p>
    <w:p w14:paraId="6E7B5AD7" w14:textId="77777777" w:rsidR="00CF1F1E" w:rsidRDefault="00CF1F1E"/>
    <w:p w14:paraId="0D58EC69" w14:textId="77777777" w:rsidR="00CF1F1E" w:rsidRDefault="00BA188E">
      <w:pPr>
        <w:pStyle w:val="Heading1"/>
      </w:pPr>
      <w:bookmarkStart w:id="30" w:name="_599rp4y6xe2w" w:colFirst="0" w:colLast="0"/>
      <w:bookmarkEnd w:id="30"/>
      <w:r>
        <w:rPr>
          <w:color w:val="6D9EEB"/>
        </w:rPr>
        <w:t>Index</w:t>
      </w:r>
    </w:p>
    <w:p w14:paraId="02C9FC48" w14:textId="77777777" w:rsidR="006167B8" w:rsidRDefault="00573BDD">
      <w:pPr>
        <w:rPr>
          <w:noProof/>
        </w:rPr>
        <w:sectPr w:rsidR="006167B8" w:rsidSect="006167B8">
          <w:headerReference w:type="even" r:id="rId10"/>
          <w:headerReference w:type="default" r:id="rId11"/>
          <w:footerReference w:type="even" r:id="rId12"/>
          <w:footerReference w:type="default" r:id="rId13"/>
          <w:headerReference w:type="first" r:id="rId14"/>
          <w:footerReference w:type="first" r:id="rId15"/>
          <w:pgSz w:w="11906" w:h="16838"/>
          <w:pgMar w:top="1080" w:right="1440" w:bottom="1080" w:left="1440" w:header="0" w:footer="720" w:gutter="0"/>
          <w:pgNumType w:start="0"/>
          <w:cols w:space="720"/>
          <w:titlePg/>
          <w:docGrid w:linePitch="299"/>
        </w:sectPr>
      </w:pPr>
      <w:r>
        <w:fldChar w:fldCharType="begin"/>
      </w:r>
      <w:r>
        <w:instrText xml:space="preserve"> INDEX \c "2" \z "1033" </w:instrText>
      </w:r>
      <w:r>
        <w:fldChar w:fldCharType="separate"/>
      </w:r>
    </w:p>
    <w:p w14:paraId="19E0013E" w14:textId="77777777" w:rsidR="006167B8" w:rsidRDefault="006167B8">
      <w:pPr>
        <w:pStyle w:val="Index1"/>
        <w:tabs>
          <w:tab w:val="right" w:leader="dot" w:pos="4143"/>
        </w:tabs>
        <w:rPr>
          <w:noProof/>
        </w:rPr>
      </w:pPr>
      <w:r>
        <w:rPr>
          <w:noProof/>
        </w:rPr>
        <w:t>Functional Requirements, 6</w:t>
      </w:r>
    </w:p>
    <w:p w14:paraId="419C6C03" w14:textId="77777777" w:rsidR="006167B8" w:rsidRDefault="006167B8">
      <w:pPr>
        <w:pStyle w:val="Index2"/>
        <w:tabs>
          <w:tab w:val="right" w:leader="dot" w:pos="4143"/>
        </w:tabs>
        <w:rPr>
          <w:noProof/>
        </w:rPr>
      </w:pPr>
      <w:r>
        <w:rPr>
          <w:noProof/>
        </w:rPr>
        <w:t>Friends List, 8</w:t>
      </w:r>
    </w:p>
    <w:p w14:paraId="28E87A52" w14:textId="77777777" w:rsidR="006167B8" w:rsidRDefault="006167B8">
      <w:pPr>
        <w:pStyle w:val="Index2"/>
        <w:tabs>
          <w:tab w:val="right" w:leader="dot" w:pos="4143"/>
        </w:tabs>
        <w:rPr>
          <w:noProof/>
        </w:rPr>
      </w:pPr>
      <w:r>
        <w:rPr>
          <w:noProof/>
        </w:rPr>
        <w:t>General Homepage, 6</w:t>
      </w:r>
    </w:p>
    <w:p w14:paraId="79A95D59" w14:textId="77777777" w:rsidR="006167B8" w:rsidRDefault="006167B8">
      <w:pPr>
        <w:pStyle w:val="Index2"/>
        <w:tabs>
          <w:tab w:val="right" w:leader="dot" w:pos="4143"/>
        </w:tabs>
        <w:rPr>
          <w:noProof/>
        </w:rPr>
      </w:pPr>
      <w:r>
        <w:rPr>
          <w:noProof/>
        </w:rPr>
        <w:t>Google Maps API, 9</w:t>
      </w:r>
    </w:p>
    <w:p w14:paraId="716F1D0F" w14:textId="77777777" w:rsidR="006167B8" w:rsidRDefault="006167B8">
      <w:pPr>
        <w:pStyle w:val="Index2"/>
        <w:tabs>
          <w:tab w:val="right" w:leader="dot" w:pos="4143"/>
        </w:tabs>
        <w:rPr>
          <w:noProof/>
        </w:rPr>
      </w:pPr>
      <w:r>
        <w:rPr>
          <w:noProof/>
        </w:rPr>
        <w:t>Inputting Schedule Manually, 7</w:t>
      </w:r>
    </w:p>
    <w:p w14:paraId="4EBAC0DC" w14:textId="77777777" w:rsidR="006167B8" w:rsidRDefault="006167B8">
      <w:pPr>
        <w:pStyle w:val="Index2"/>
        <w:tabs>
          <w:tab w:val="right" w:leader="dot" w:pos="4143"/>
        </w:tabs>
        <w:rPr>
          <w:noProof/>
        </w:rPr>
      </w:pPr>
      <w:r>
        <w:rPr>
          <w:noProof/>
        </w:rPr>
        <w:t>Login System, 6</w:t>
      </w:r>
    </w:p>
    <w:p w14:paraId="6D858DDD" w14:textId="77777777" w:rsidR="006167B8" w:rsidRDefault="006167B8">
      <w:pPr>
        <w:pStyle w:val="Index2"/>
        <w:tabs>
          <w:tab w:val="right" w:leader="dot" w:pos="4143"/>
        </w:tabs>
        <w:rPr>
          <w:noProof/>
        </w:rPr>
      </w:pPr>
      <w:r>
        <w:rPr>
          <w:noProof/>
        </w:rPr>
        <w:t>Manual Room Selection, 8</w:t>
      </w:r>
    </w:p>
    <w:p w14:paraId="37A03E3D" w14:textId="77777777" w:rsidR="006167B8" w:rsidRDefault="006167B8">
      <w:pPr>
        <w:pStyle w:val="Index2"/>
        <w:tabs>
          <w:tab w:val="right" w:leader="dot" w:pos="4143"/>
        </w:tabs>
        <w:rPr>
          <w:noProof/>
        </w:rPr>
      </w:pPr>
      <w:r>
        <w:rPr>
          <w:noProof/>
        </w:rPr>
        <w:t>Map Interaction, 8</w:t>
      </w:r>
    </w:p>
    <w:p w14:paraId="198073D1" w14:textId="77777777" w:rsidR="006167B8" w:rsidRDefault="006167B8">
      <w:pPr>
        <w:pStyle w:val="Index2"/>
        <w:tabs>
          <w:tab w:val="right" w:leader="dot" w:pos="4143"/>
        </w:tabs>
        <w:rPr>
          <w:noProof/>
        </w:rPr>
      </w:pPr>
      <w:r>
        <w:rPr>
          <w:noProof/>
        </w:rPr>
        <w:t>New User Creation, 6</w:t>
      </w:r>
    </w:p>
    <w:p w14:paraId="6FE7E19B" w14:textId="77777777" w:rsidR="006167B8" w:rsidRDefault="006167B8">
      <w:pPr>
        <w:pStyle w:val="Index2"/>
        <w:tabs>
          <w:tab w:val="right" w:leader="dot" w:pos="4143"/>
        </w:tabs>
        <w:rPr>
          <w:noProof/>
        </w:rPr>
      </w:pPr>
      <w:r>
        <w:rPr>
          <w:noProof/>
        </w:rPr>
        <w:t>Saving Schedule as PDF, 8</w:t>
      </w:r>
    </w:p>
    <w:p w14:paraId="2DC6D87E" w14:textId="77777777" w:rsidR="006167B8" w:rsidRDefault="006167B8">
      <w:pPr>
        <w:pStyle w:val="Index2"/>
        <w:tabs>
          <w:tab w:val="right" w:leader="dot" w:pos="4143"/>
        </w:tabs>
        <w:rPr>
          <w:noProof/>
        </w:rPr>
      </w:pPr>
      <w:r>
        <w:rPr>
          <w:noProof/>
        </w:rPr>
        <w:t>Schedule Extraction, 7</w:t>
      </w:r>
    </w:p>
    <w:p w14:paraId="406C23E1" w14:textId="77777777" w:rsidR="006167B8" w:rsidRDefault="006167B8">
      <w:pPr>
        <w:pStyle w:val="Index1"/>
        <w:tabs>
          <w:tab w:val="right" w:leader="dot" w:pos="4143"/>
        </w:tabs>
        <w:rPr>
          <w:noProof/>
        </w:rPr>
      </w:pPr>
      <w:r>
        <w:rPr>
          <w:noProof/>
        </w:rPr>
        <w:t>Introduction, 2</w:t>
      </w:r>
    </w:p>
    <w:p w14:paraId="0FA93ADE" w14:textId="77777777" w:rsidR="006167B8" w:rsidRDefault="006167B8">
      <w:pPr>
        <w:pStyle w:val="Index1"/>
        <w:tabs>
          <w:tab w:val="right" w:leader="dot" w:pos="4143"/>
        </w:tabs>
        <w:rPr>
          <w:noProof/>
        </w:rPr>
      </w:pPr>
      <w:r>
        <w:rPr>
          <w:noProof/>
        </w:rPr>
        <w:t>User Manual</w:t>
      </w:r>
    </w:p>
    <w:p w14:paraId="6A441F1A" w14:textId="77777777" w:rsidR="006167B8" w:rsidRDefault="006167B8">
      <w:pPr>
        <w:pStyle w:val="Index2"/>
        <w:tabs>
          <w:tab w:val="right" w:leader="dot" w:pos="4143"/>
        </w:tabs>
        <w:rPr>
          <w:noProof/>
        </w:rPr>
      </w:pPr>
      <w:r>
        <w:rPr>
          <w:noProof/>
        </w:rPr>
        <w:t>Communication, 3</w:t>
      </w:r>
    </w:p>
    <w:p w14:paraId="526A1B16" w14:textId="77777777" w:rsidR="006167B8" w:rsidRDefault="006167B8">
      <w:pPr>
        <w:pStyle w:val="Index2"/>
        <w:tabs>
          <w:tab w:val="right" w:leader="dot" w:pos="4143"/>
        </w:tabs>
        <w:rPr>
          <w:noProof/>
        </w:rPr>
      </w:pPr>
      <w:r>
        <w:rPr>
          <w:noProof/>
        </w:rPr>
        <w:t>Events information, 3</w:t>
      </w:r>
    </w:p>
    <w:p w14:paraId="4B9DF162" w14:textId="77777777" w:rsidR="006167B8" w:rsidRDefault="006167B8">
      <w:pPr>
        <w:pStyle w:val="Index2"/>
        <w:tabs>
          <w:tab w:val="right" w:leader="dot" w:pos="4143"/>
        </w:tabs>
        <w:rPr>
          <w:noProof/>
        </w:rPr>
      </w:pPr>
      <w:r>
        <w:rPr>
          <w:noProof/>
        </w:rPr>
        <w:t>Explore map, 4</w:t>
      </w:r>
    </w:p>
    <w:p w14:paraId="05422701" w14:textId="77777777" w:rsidR="006167B8" w:rsidRDefault="006167B8">
      <w:pPr>
        <w:pStyle w:val="Index2"/>
        <w:tabs>
          <w:tab w:val="right" w:leader="dot" w:pos="4143"/>
        </w:tabs>
        <w:rPr>
          <w:noProof/>
        </w:rPr>
      </w:pPr>
      <w:r>
        <w:rPr>
          <w:noProof/>
        </w:rPr>
        <w:t>Find list of your friends, 4</w:t>
      </w:r>
    </w:p>
    <w:p w14:paraId="55DF0224" w14:textId="77777777" w:rsidR="006167B8" w:rsidRDefault="006167B8">
      <w:pPr>
        <w:pStyle w:val="Index2"/>
        <w:tabs>
          <w:tab w:val="right" w:leader="dot" w:pos="4143"/>
        </w:tabs>
        <w:rPr>
          <w:noProof/>
        </w:rPr>
      </w:pPr>
      <w:r>
        <w:rPr>
          <w:noProof/>
        </w:rPr>
        <w:t>Get directions and start navigating, 4</w:t>
      </w:r>
    </w:p>
    <w:p w14:paraId="6762026E" w14:textId="77777777" w:rsidR="006167B8" w:rsidRDefault="006167B8">
      <w:pPr>
        <w:pStyle w:val="Index2"/>
        <w:tabs>
          <w:tab w:val="right" w:leader="dot" w:pos="4143"/>
        </w:tabs>
        <w:rPr>
          <w:noProof/>
        </w:rPr>
      </w:pPr>
      <w:r>
        <w:rPr>
          <w:noProof/>
        </w:rPr>
        <w:t>Getting started with the map, 4</w:t>
      </w:r>
    </w:p>
    <w:p w14:paraId="3604309F" w14:textId="77777777" w:rsidR="006167B8" w:rsidRDefault="006167B8">
      <w:pPr>
        <w:pStyle w:val="Index2"/>
        <w:tabs>
          <w:tab w:val="right" w:leader="dot" w:pos="4143"/>
        </w:tabs>
        <w:rPr>
          <w:noProof/>
        </w:rPr>
      </w:pPr>
      <w:r>
        <w:rPr>
          <w:noProof/>
        </w:rPr>
        <w:t>Save, 5</w:t>
      </w:r>
    </w:p>
    <w:p w14:paraId="59CA0480" w14:textId="77777777" w:rsidR="006167B8" w:rsidRDefault="006167B8">
      <w:pPr>
        <w:pStyle w:val="Index2"/>
        <w:tabs>
          <w:tab w:val="right" w:leader="dot" w:pos="4143"/>
        </w:tabs>
        <w:rPr>
          <w:noProof/>
        </w:rPr>
      </w:pPr>
      <w:r>
        <w:rPr>
          <w:noProof/>
        </w:rPr>
        <w:t>Share schedule, 4</w:t>
      </w:r>
    </w:p>
    <w:p w14:paraId="361B79F1" w14:textId="77777777" w:rsidR="006167B8" w:rsidRDefault="006167B8">
      <w:pPr>
        <w:pStyle w:val="Index2"/>
        <w:tabs>
          <w:tab w:val="right" w:leader="dot" w:pos="4143"/>
        </w:tabs>
        <w:rPr>
          <w:noProof/>
        </w:rPr>
      </w:pPr>
      <w:r>
        <w:rPr>
          <w:noProof/>
        </w:rPr>
        <w:t>Updates, 4</w:t>
      </w:r>
    </w:p>
    <w:p w14:paraId="5721EB6A" w14:textId="77777777" w:rsidR="006167B8" w:rsidRDefault="006167B8">
      <w:pPr>
        <w:pStyle w:val="Index2"/>
        <w:tabs>
          <w:tab w:val="right" w:leader="dot" w:pos="4143"/>
        </w:tabs>
        <w:rPr>
          <w:noProof/>
        </w:rPr>
      </w:pPr>
      <w:r>
        <w:rPr>
          <w:noProof/>
        </w:rPr>
        <w:t>Welcome, 3</w:t>
      </w:r>
    </w:p>
    <w:p w14:paraId="4C1C439E" w14:textId="735AF084" w:rsidR="006167B8" w:rsidRDefault="006167B8">
      <w:pPr>
        <w:rPr>
          <w:noProof/>
        </w:rPr>
        <w:sectPr w:rsidR="006167B8" w:rsidSect="006167B8">
          <w:type w:val="continuous"/>
          <w:pgSz w:w="11906" w:h="16838"/>
          <w:pgMar w:top="1080" w:right="1440" w:bottom="1080" w:left="1440" w:header="0" w:footer="720" w:gutter="0"/>
          <w:cols w:num="2" w:space="720"/>
          <w:titlePg/>
          <w:docGrid w:linePitch="299"/>
        </w:sectPr>
      </w:pPr>
    </w:p>
    <w:p w14:paraId="277226D4" w14:textId="75795E1C" w:rsidR="00CF1F1E" w:rsidRDefault="00573BDD">
      <w:r>
        <w:fldChar w:fldCharType="end"/>
      </w:r>
    </w:p>
    <w:sectPr w:rsidR="00CF1F1E" w:rsidSect="006167B8">
      <w:type w:val="continuous"/>
      <w:pgSz w:w="11906" w:h="16838"/>
      <w:pgMar w:top="1080" w:right="1440" w:bottom="108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C6DC" w14:textId="77777777" w:rsidR="00BA188E" w:rsidRDefault="00BA188E">
      <w:pPr>
        <w:spacing w:before="0" w:line="240" w:lineRule="auto"/>
      </w:pPr>
      <w:r>
        <w:separator/>
      </w:r>
    </w:p>
  </w:endnote>
  <w:endnote w:type="continuationSeparator" w:id="0">
    <w:p w14:paraId="11353CB8" w14:textId="77777777" w:rsidR="00BA188E" w:rsidRDefault="00BA18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T Sans Narrow">
    <w:panose1 w:val="020B0506020203020204"/>
    <w:charset w:val="4D"/>
    <w:family w:val="swiss"/>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954A" w14:textId="77777777" w:rsidR="00102995" w:rsidRDefault="00102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4C3A" w14:textId="77777777" w:rsidR="00102995" w:rsidRDefault="00102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39A2" w14:textId="77777777" w:rsidR="00CF1F1E" w:rsidRDefault="00CF1F1E">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26FE" w14:textId="77777777" w:rsidR="00BA188E" w:rsidRDefault="00BA188E">
      <w:pPr>
        <w:spacing w:before="0" w:line="240" w:lineRule="auto"/>
      </w:pPr>
      <w:r>
        <w:separator/>
      </w:r>
    </w:p>
  </w:footnote>
  <w:footnote w:type="continuationSeparator" w:id="0">
    <w:p w14:paraId="47E8AE4A" w14:textId="77777777" w:rsidR="00BA188E" w:rsidRDefault="00BA188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208E" w14:textId="77777777" w:rsidR="00EE0E3D" w:rsidRDefault="00EE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7D3B" w14:textId="77777777" w:rsidR="00CF1F1E" w:rsidRDefault="00BA188E">
    <w:pPr>
      <w:pStyle w:val="Subtitle"/>
      <w:pBdr>
        <w:top w:val="nil"/>
        <w:left w:val="nil"/>
        <w:bottom w:val="nil"/>
        <w:right w:val="nil"/>
        <w:between w:val="nil"/>
      </w:pBdr>
      <w:spacing w:before="600"/>
      <w:jc w:val="right"/>
    </w:pPr>
    <w:bookmarkStart w:id="31" w:name="_9nvcibv3gama" w:colFirst="0" w:colLast="0"/>
    <w:bookmarkEnd w:id="31"/>
    <w:r>
      <w:rPr>
        <w:color w:val="000000"/>
      </w:rPr>
      <w:t xml:space="preserve">  </w:t>
    </w:r>
    <w:r>
      <w:rPr>
        <w:color w:val="000000"/>
      </w:rPr>
      <w:fldChar w:fldCharType="begin"/>
    </w:r>
    <w:r>
      <w:rPr>
        <w:color w:val="000000"/>
      </w:rPr>
      <w:instrText>PAGE</w:instrText>
    </w:r>
    <w:r>
      <w:rPr>
        <w:color w:val="000000"/>
      </w:rPr>
      <w:fldChar w:fldCharType="separate"/>
    </w:r>
    <w:r w:rsidR="00EE0E3D">
      <w:rPr>
        <w:noProof/>
        <w:color w:val="000000"/>
      </w:rPr>
      <w:t>1</w:t>
    </w:r>
    <w:r>
      <w:rPr>
        <w:color w:val="000000"/>
      </w:rPr>
      <w:fldChar w:fldCharType="end"/>
    </w:r>
  </w:p>
  <w:p w14:paraId="02AD0F90" w14:textId="77777777" w:rsidR="00CF1F1E" w:rsidRDefault="00BA188E">
    <w:pPr>
      <w:pStyle w:val="Heading2"/>
      <w:spacing w:before="0" w:line="288" w:lineRule="auto"/>
    </w:pPr>
    <w:bookmarkStart w:id="32" w:name="_l9eod6pgy52p" w:colFirst="0" w:colLast="0"/>
    <w:bookmarkEnd w:id="32"/>
    <w:r>
      <w:rPr>
        <w:rFonts w:ascii="Open Sans" w:eastAsia="Open Sans" w:hAnsi="Open Sans" w:cs="Open Sans"/>
        <w:noProof/>
        <w:color w:val="695D46"/>
        <w:sz w:val="24"/>
        <w:szCs w:val="24"/>
      </w:rPr>
      <w:drawing>
        <wp:inline distT="114300" distB="114300" distL="114300" distR="114300" wp14:anchorId="4E3A439A" wp14:editId="2C403C65">
          <wp:extent cx="5916349" cy="104775"/>
          <wp:effectExtent l="0" t="0" r="0" b="0"/>
          <wp:docPr id="7"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5184"/>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513F" w14:textId="77777777" w:rsidR="00CF1F1E" w:rsidRDefault="00CF1F1E">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0CD"/>
    <w:multiLevelType w:val="multilevel"/>
    <w:tmpl w:val="EC1EC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0668F"/>
    <w:multiLevelType w:val="multilevel"/>
    <w:tmpl w:val="7DCA1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7B7840"/>
    <w:multiLevelType w:val="multilevel"/>
    <w:tmpl w:val="F8660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1E"/>
    <w:rsid w:val="00000086"/>
    <w:rsid w:val="00102995"/>
    <w:rsid w:val="00357DF7"/>
    <w:rsid w:val="00401F41"/>
    <w:rsid w:val="00477311"/>
    <w:rsid w:val="00573BDD"/>
    <w:rsid w:val="006167B8"/>
    <w:rsid w:val="00BA188E"/>
    <w:rsid w:val="00CF1F1E"/>
    <w:rsid w:val="00EE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5FE93"/>
  <w15:docId w15:val="{EFC89CEA-5E0E-944C-8BF8-B31EC018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Header">
    <w:name w:val="header"/>
    <w:basedOn w:val="Normal"/>
    <w:link w:val="HeaderChar"/>
    <w:uiPriority w:val="99"/>
    <w:unhideWhenUsed/>
    <w:rsid w:val="00EE0E3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E0E3D"/>
  </w:style>
  <w:style w:type="paragraph" w:styleId="Footer">
    <w:name w:val="footer"/>
    <w:basedOn w:val="Normal"/>
    <w:link w:val="FooterChar"/>
    <w:uiPriority w:val="99"/>
    <w:unhideWhenUsed/>
    <w:rsid w:val="00EE0E3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E0E3D"/>
  </w:style>
  <w:style w:type="paragraph" w:styleId="Index1">
    <w:name w:val="index 1"/>
    <w:basedOn w:val="Normal"/>
    <w:next w:val="Normal"/>
    <w:autoRedefine/>
    <w:uiPriority w:val="99"/>
    <w:semiHidden/>
    <w:unhideWhenUsed/>
    <w:rsid w:val="00573BDD"/>
    <w:pPr>
      <w:spacing w:before="0" w:line="240" w:lineRule="auto"/>
      <w:ind w:left="220" w:hanging="220"/>
    </w:pPr>
  </w:style>
  <w:style w:type="paragraph" w:styleId="Index2">
    <w:name w:val="index 2"/>
    <w:basedOn w:val="Normal"/>
    <w:next w:val="Normal"/>
    <w:autoRedefine/>
    <w:uiPriority w:val="99"/>
    <w:semiHidden/>
    <w:unhideWhenUsed/>
    <w:rsid w:val="00573BDD"/>
    <w:pPr>
      <w:spacing w:before="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87A0-DCBF-8946-96B0-72E47DA3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Glasser</cp:lastModifiedBy>
  <cp:revision>4</cp:revision>
  <dcterms:created xsi:type="dcterms:W3CDTF">2021-10-07T23:36:00Z</dcterms:created>
  <dcterms:modified xsi:type="dcterms:W3CDTF">2021-10-07T23:54:00Z</dcterms:modified>
</cp:coreProperties>
</file>